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657"/>
        <w:gridCol w:w="7133"/>
      </w:tblGrid>
      <w:tr w:rsidR="00DF1C54" w:rsidRPr="00324E43" w14:paraId="53B0A5EE" w14:textId="77777777" w:rsidTr="00975D84">
        <w:trPr>
          <w:trHeight w:val="1701"/>
        </w:trPr>
        <w:tc>
          <w:tcPr>
            <w:tcW w:w="560" w:type="dxa"/>
          </w:tcPr>
          <w:p w14:paraId="5C23F4F7" w14:textId="11C45693" w:rsidR="00DF1C54" w:rsidRPr="009B51A0" w:rsidRDefault="00DF1C54" w:rsidP="00D06B84">
            <w:pPr>
              <w:pStyle w:val="ab"/>
              <w:numPr>
                <w:ilvl w:val="0"/>
                <w:numId w:val="7"/>
              </w:numPr>
              <w:ind w:left="357" w:hanging="357"/>
              <w:rPr>
                <w:rFonts w:ascii="Segoe UI" w:hAnsi="Segoe UI" w:cs="Segoe UI"/>
                <w:noProof/>
                <w:color w:val="000000"/>
              </w:rPr>
            </w:pPr>
          </w:p>
        </w:tc>
        <w:tc>
          <w:tcPr>
            <w:tcW w:w="1657" w:type="dxa"/>
          </w:tcPr>
          <w:p w14:paraId="39FE37A7" w14:textId="240388CB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7F5FC6D" wp14:editId="3C61B20A">
                  <wp:extent cx="900000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3DAF3FB3" w14:textId="016B3B5B" w:rsidR="00DF1C54" w:rsidRPr="00DF1C54" w:rsidRDefault="00311298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11298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first step to victory</w:t>
            </w:r>
          </w:p>
          <w:p w14:paraId="21DD26A6" w14:textId="7C691C93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311298" w:rsidRPr="00311298">
              <w:rPr>
                <w:rFonts w:ascii="Segoe UI" w:hAnsi="Segoe UI" w:cs="Segoe UI"/>
                <w:color w:val="000000"/>
                <w:lang w:val="en-US"/>
              </w:rPr>
              <w:t>Take the first step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8A9C327" w14:textId="0435BDAD" w:rsidR="00DF1C54" w:rsidRPr="000412CC" w:rsidRDefault="00E95810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E95810">
              <w:rPr>
                <w:rFonts w:ascii="Segoe UI" w:hAnsi="Segoe UI" w:cs="Segoe UI"/>
                <w:lang w:val="en-US"/>
              </w:rPr>
              <w:t>Take 1 step at any level</w:t>
            </w:r>
          </w:p>
        </w:tc>
      </w:tr>
      <w:tr w:rsidR="00DF1C54" w:rsidRPr="00324E43" w14:paraId="616066E8" w14:textId="77777777" w:rsidTr="00975D84">
        <w:trPr>
          <w:trHeight w:val="1701"/>
        </w:trPr>
        <w:tc>
          <w:tcPr>
            <w:tcW w:w="560" w:type="dxa"/>
          </w:tcPr>
          <w:p w14:paraId="17A608FD" w14:textId="343A1128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3ADA717B" w14:textId="2C1DF8DA" w:rsidR="00DF1C54" w:rsidRPr="00324E43" w:rsidRDefault="00324E43" w:rsidP="00106496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noProof/>
                <w:lang w:val="en-US"/>
              </w:rPr>
              <w:drawing>
                <wp:inline distT="0" distB="0" distL="0" distR="0" wp14:anchorId="0FEA4C34" wp14:editId="692E192B">
                  <wp:extent cx="9000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9AF261C" w14:textId="43629D84" w:rsidR="00DF1C54" w:rsidRPr="00DF1C54" w:rsidRDefault="00E95810" w:rsidP="00DF1C54">
            <w:pPr>
              <w:rPr>
                <w:rFonts w:ascii="Segoe UI" w:eastAsiaTheme="minorEastAsia" w:hAnsi="Segoe UI" w:cs="Segoe U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tinuous improvement</w:t>
            </w:r>
          </w:p>
          <w:p w14:paraId="2F55F583" w14:textId="19177DA1" w:rsidR="00DF1C54" w:rsidRPr="00DF1C54" w:rsidRDefault="00DF1C54" w:rsidP="00DF1C54">
            <w:pPr>
              <w:spacing w:line="360" w:lineRule="auto"/>
              <w:rPr>
                <w:rFonts w:ascii="Segoe UI" w:eastAsiaTheme="minorEastAsia" w:hAnsi="Segoe UI" w:cs="Segoe UI"/>
                <w:color w:val="000000"/>
                <w:lang w:val="en-US" w:eastAsia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Take </w:t>
            </w:r>
            <w:r w:rsidR="008D29C1">
              <w:rPr>
                <w:rFonts w:ascii="Segoe UI" w:hAnsi="Segoe UI" w:cs="Segoe UI"/>
                <w:color w:val="000000"/>
              </w:rPr>
              <w:t>10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940433D" w14:textId="340E9496" w:rsidR="00DF1C54" w:rsidRPr="00DF1C54" w:rsidRDefault="00DF1C54" w:rsidP="00DF1C54">
            <w:pPr>
              <w:spacing w:line="360" w:lineRule="auto"/>
              <w:rPr>
                <w:rFonts w:ascii="Segoe UI" w:eastAsiaTheme="minorEastAsia" w:hAnsi="Segoe UI" w:cs="Segoe UI"/>
                <w:color w:val="000000"/>
                <w:lang w:val="en-US" w:eastAsia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9C2074">
              <w:rPr>
                <w:rFonts w:ascii="Segoe UI" w:hAnsi="Segoe UI" w:cs="Segoe UI"/>
              </w:rPr>
              <w:t>1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66412E" w14:paraId="22B5C510" w14:textId="77777777" w:rsidTr="00975D84">
        <w:trPr>
          <w:trHeight w:val="1701"/>
        </w:trPr>
        <w:tc>
          <w:tcPr>
            <w:tcW w:w="560" w:type="dxa"/>
          </w:tcPr>
          <w:p w14:paraId="5CCE8897" w14:textId="32B0F782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A58B3C3" w14:textId="79152132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44A8CB0" wp14:editId="6AAF5064">
                  <wp:extent cx="900000" cy="9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4251C7B" w14:textId="757CBBA3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astery is achieved through work</w:t>
            </w:r>
          </w:p>
          <w:p w14:paraId="4EC27EB6" w14:textId="0CA00A66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Take </w:t>
            </w:r>
            <w:r w:rsidR="008D29C1">
              <w:rPr>
                <w:rFonts w:ascii="Segoe UI" w:hAnsi="Segoe UI" w:cs="Segoe UI"/>
                <w:color w:val="000000"/>
              </w:rPr>
              <w:t>25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7F525BE" w14:textId="038A1E3A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9C2074">
              <w:rPr>
                <w:rFonts w:ascii="Segoe UI" w:hAnsi="Segoe UI" w:cs="Segoe UI"/>
              </w:rPr>
              <w:t>2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324E43" w14:paraId="04AABA2A" w14:textId="77777777" w:rsidTr="00975D84">
        <w:trPr>
          <w:trHeight w:val="1701"/>
        </w:trPr>
        <w:tc>
          <w:tcPr>
            <w:tcW w:w="560" w:type="dxa"/>
          </w:tcPr>
          <w:p w14:paraId="5DC9F6A2" w14:textId="4A14171C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3255C4E4" w14:textId="5B9B2D50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3F726C85" wp14:editId="15B52057">
                  <wp:extent cx="900000" cy="90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4146B032" w14:textId="502B3F60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Unsurpassed stability</w:t>
            </w:r>
          </w:p>
          <w:p w14:paraId="4FE24588" w14:textId="72BBAAF7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50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F6F1CA5" w14:textId="64B65782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>0 times.</w:t>
            </w:r>
          </w:p>
        </w:tc>
      </w:tr>
      <w:tr w:rsidR="00DF1C54" w:rsidRPr="00E95810" w14:paraId="4DD3BB4C" w14:textId="77777777" w:rsidTr="00975D84">
        <w:trPr>
          <w:trHeight w:val="1701"/>
        </w:trPr>
        <w:tc>
          <w:tcPr>
            <w:tcW w:w="560" w:type="dxa"/>
          </w:tcPr>
          <w:p w14:paraId="5417D7F9" w14:textId="7FC761B0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24B49708" w14:textId="1D69C6D5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33B8C524" wp14:editId="519E2F09">
                  <wp:extent cx="900000" cy="9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3D007998" w14:textId="1CA42433" w:rsidR="00DF1C54" w:rsidRPr="00D81AE8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ath to perfection</w:t>
            </w:r>
          </w:p>
          <w:p w14:paraId="56458666" w14:textId="5D109D2A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Take </w:t>
            </w:r>
            <w:r w:rsidR="008D29C1" w:rsidRPr="008D29C1">
              <w:rPr>
                <w:rFonts w:ascii="Segoe UI" w:hAnsi="Segoe UI" w:cs="Segoe UI"/>
                <w:color w:val="000000"/>
                <w:lang w:val="en-US"/>
              </w:rPr>
              <w:t>100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F12C31B" w14:textId="15F3EAA4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9C2074">
              <w:rPr>
                <w:rFonts w:ascii="Segoe UI" w:hAnsi="Segoe UI" w:cs="Segoe UI"/>
              </w:rPr>
              <w:t>1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324E43" w14:paraId="5025F731" w14:textId="77777777" w:rsidTr="00975D84">
        <w:trPr>
          <w:trHeight w:val="1701"/>
        </w:trPr>
        <w:tc>
          <w:tcPr>
            <w:tcW w:w="560" w:type="dxa"/>
          </w:tcPr>
          <w:p w14:paraId="38A004E0" w14:textId="1EFB98F2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4EC5404E" w14:textId="0795E0D9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03C74F59" wp14:editId="7C1EFDF2">
                  <wp:extent cx="900000" cy="90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44354C5" w14:textId="21139957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lentless practice</w:t>
            </w:r>
          </w:p>
          <w:p w14:paraId="38B180FF" w14:textId="69B08FAC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1</w:t>
            </w:r>
            <w:r w:rsidR="008D29C1">
              <w:rPr>
                <w:rFonts w:ascii="Segoe UI" w:hAnsi="Segoe UI" w:cs="Segoe UI"/>
                <w:color w:val="000000"/>
              </w:rPr>
              <w:t>50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040C72F" w14:textId="1BF10949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1</w:t>
            </w:r>
            <w:r w:rsidR="009C2074">
              <w:rPr>
                <w:rFonts w:ascii="Segoe UI" w:hAnsi="Segoe UI" w:cs="Segoe UI"/>
              </w:rPr>
              <w:t>5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66412E" w14:paraId="73B7B8D8" w14:textId="77777777" w:rsidTr="00975D84">
        <w:trPr>
          <w:trHeight w:val="1701"/>
        </w:trPr>
        <w:tc>
          <w:tcPr>
            <w:tcW w:w="560" w:type="dxa"/>
          </w:tcPr>
          <w:p w14:paraId="726B3E29" w14:textId="35274711" w:rsidR="00DF1C54" w:rsidRPr="00BA6D2F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5B88F794" w14:textId="60C53B27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78B13870" wp14:editId="6623B316">
                  <wp:extent cx="900000" cy="90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1BDDA01" w14:textId="2335085D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perience in action</w:t>
            </w:r>
          </w:p>
          <w:p w14:paraId="083F9647" w14:textId="42A05BBC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Take </w:t>
            </w:r>
            <w:r w:rsidR="008D29C1" w:rsidRPr="008D29C1">
              <w:rPr>
                <w:rFonts w:ascii="Segoe UI" w:hAnsi="Segoe UI" w:cs="Segoe UI"/>
                <w:color w:val="000000"/>
                <w:lang w:val="en-US"/>
              </w:rPr>
              <w:t>200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08EDCC2" w14:textId="41A82EC2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9C2074">
              <w:rPr>
                <w:rFonts w:ascii="Segoe UI" w:hAnsi="Segoe UI" w:cs="Segoe UI"/>
              </w:rPr>
              <w:t>20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324E43" w14:paraId="6758E7C2" w14:textId="77777777" w:rsidTr="00975D84">
        <w:trPr>
          <w:trHeight w:val="1701"/>
        </w:trPr>
        <w:tc>
          <w:tcPr>
            <w:tcW w:w="560" w:type="dxa"/>
          </w:tcPr>
          <w:p w14:paraId="0AE78D94" w14:textId="5F3FCFF7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6A3B236A" w14:textId="7995E9A6" w:rsidR="00DF1C54" w:rsidRPr="00DF1C54" w:rsidRDefault="00324E43" w:rsidP="001064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0544E075" wp14:editId="72E43473">
                  <wp:extent cx="900000" cy="90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F8EEE8B" w14:textId="112FE3AE" w:rsidR="00DF1C54" w:rsidRPr="00DF1C54" w:rsidRDefault="00E95810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9581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Great achievements</w:t>
            </w:r>
          </w:p>
          <w:p w14:paraId="2127D6CD" w14:textId="3C504F09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>Take 2</w:t>
            </w:r>
            <w:r w:rsidR="008D29C1">
              <w:rPr>
                <w:rFonts w:ascii="Segoe UI" w:hAnsi="Segoe UI" w:cs="Segoe UI"/>
                <w:color w:val="000000"/>
              </w:rPr>
              <w:t>50</w:t>
            </w:r>
            <w:r w:rsidR="00E95810" w:rsidRPr="00E95810">
              <w:rPr>
                <w:rFonts w:ascii="Segoe UI" w:hAnsi="Segoe UI" w:cs="Segoe UI"/>
                <w:color w:val="000000"/>
                <w:lang w:val="en-US"/>
              </w:rPr>
              <w:t xml:space="preserve"> step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9CA778A" w14:textId="46AE37D5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 xml:space="preserve">Repeat trophy #1 </w:t>
            </w:r>
            <w:r w:rsidR="00E95810" w:rsidRPr="00E95810">
              <w:rPr>
                <w:rFonts w:ascii="Segoe UI" w:hAnsi="Segoe UI" w:cs="Segoe UI"/>
                <w:lang w:val="en-US"/>
              </w:rPr>
              <w:t>2</w:t>
            </w:r>
            <w:r w:rsidR="009C2074">
              <w:rPr>
                <w:rFonts w:ascii="Segoe UI" w:hAnsi="Segoe UI" w:cs="Segoe UI"/>
              </w:rPr>
              <w:t>5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F1C54" w:rsidRPr="00DF1C54" w14:paraId="26446B24" w14:textId="77777777" w:rsidTr="00975D84">
        <w:trPr>
          <w:trHeight w:val="1701"/>
        </w:trPr>
        <w:tc>
          <w:tcPr>
            <w:tcW w:w="560" w:type="dxa"/>
          </w:tcPr>
          <w:p w14:paraId="27E90E03" w14:textId="2E2301AA" w:rsidR="00DF1C54" w:rsidRPr="009B51A0" w:rsidRDefault="00DF1C54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32CB52E5" w14:textId="4426A345" w:rsidR="00DF1C54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E3B3C" wp14:editId="3C8403B4">
                  <wp:extent cx="900000" cy="900000"/>
                  <wp:effectExtent l="0" t="0" r="0" b="0"/>
                  <wp:docPr id="963321678" name="Рисунок 963321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4D46331A" w14:textId="4C6C7DD3" w:rsidR="00DF1C54" w:rsidRPr="00DF1C54" w:rsidRDefault="00A672D9" w:rsidP="00DF1C54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Start of the collection</w:t>
            </w:r>
          </w:p>
          <w:p w14:paraId="1923434A" w14:textId="39C4DB97" w:rsidR="00DF1C54" w:rsidRPr="00DF1C54" w:rsidRDefault="00DF1C54" w:rsidP="00DF1C54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A672D9" w:rsidRPr="00A672D9">
              <w:rPr>
                <w:rFonts w:ascii="Segoe UI" w:hAnsi="Segoe UI" w:cs="Segoe UI"/>
                <w:color w:val="000000"/>
                <w:lang w:val="en-US"/>
              </w:rPr>
              <w:t>Buy duck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D37F1CF" w14:textId="49F8D438" w:rsidR="00DF1C54" w:rsidRPr="00DF1C54" w:rsidRDefault="00A672D9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lang w:val="en-US"/>
              </w:rPr>
              <w:t>Buy duck skin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6121F91D" w14:textId="77777777" w:rsidTr="00975D84">
        <w:trPr>
          <w:trHeight w:val="1701"/>
        </w:trPr>
        <w:tc>
          <w:tcPr>
            <w:tcW w:w="560" w:type="dxa"/>
          </w:tcPr>
          <w:p w14:paraId="79986C61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782B69A" w14:textId="7A4D5E36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E5F6E" wp14:editId="790535FA">
                  <wp:extent cx="900000" cy="900000"/>
                  <wp:effectExtent l="0" t="0" r="0" b="0"/>
                  <wp:docPr id="963321679" name="Рисунок 96332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77AC10D" w14:textId="5AC14FB9" w:rsidR="00A672D9" w:rsidRPr="00DF1C54" w:rsidRDefault="00A672D9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pansion of the range</w:t>
            </w:r>
          </w:p>
          <w:p w14:paraId="6B4CFA2F" w14:textId="783F2FDC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A672D9">
              <w:rPr>
                <w:rFonts w:ascii="Segoe UI" w:hAnsi="Segoe UI" w:cs="Segoe UI"/>
                <w:color w:val="000000"/>
                <w:lang w:val="en-US"/>
              </w:rPr>
              <w:t>Buy squirrel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CA42B68" w14:textId="6705C673" w:rsidR="00A672D9" w:rsidRPr="00A672D9" w:rsidRDefault="00A672D9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672D9">
              <w:rPr>
                <w:rFonts w:ascii="Segoe UI" w:hAnsi="Segoe UI" w:cs="Segoe UI"/>
                <w:lang w:val="en-US"/>
              </w:rPr>
              <w:t>Buy squirrel skin</w:t>
            </w:r>
            <w:r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6201468" w14:textId="77777777" w:rsidTr="00975D84">
        <w:trPr>
          <w:trHeight w:val="1701"/>
        </w:trPr>
        <w:tc>
          <w:tcPr>
            <w:tcW w:w="560" w:type="dxa"/>
          </w:tcPr>
          <w:p w14:paraId="0B1DB934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E56C8CD" w14:textId="2325A0E4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83595" wp14:editId="49E1B5AF">
                  <wp:extent cx="900000" cy="900000"/>
                  <wp:effectExtent l="0" t="0" r="0" b="0"/>
                  <wp:docPr id="963321680" name="Рисунок 96332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35D317B" w14:textId="6873727A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Diversification of style</w:t>
            </w:r>
          </w:p>
          <w:p w14:paraId="293FE6B2" w14:textId="7C6A43E8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unicor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26209D6" w14:textId="55BEE83F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unicor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2CAE239" w14:textId="77777777" w:rsidTr="00975D84">
        <w:trPr>
          <w:trHeight w:val="1701"/>
        </w:trPr>
        <w:tc>
          <w:tcPr>
            <w:tcW w:w="560" w:type="dxa"/>
          </w:tcPr>
          <w:p w14:paraId="60C76DDF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5DCEE125" w14:textId="7E134A28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58FA3" wp14:editId="1EA851C7">
                  <wp:extent cx="900000" cy="900000"/>
                  <wp:effectExtent l="0" t="0" r="0" b="0"/>
                  <wp:docPr id="963321681" name="Рисунок 96332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F8CF7BD" w14:textId="144BEEC1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llection development</w:t>
            </w:r>
          </w:p>
          <w:p w14:paraId="5E0913AB" w14:textId="608A9AC8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parrot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4A0402D" w14:textId="694F054B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parrot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5B5DDF3C" w14:textId="77777777" w:rsidTr="00975D84">
        <w:trPr>
          <w:trHeight w:val="1701"/>
        </w:trPr>
        <w:tc>
          <w:tcPr>
            <w:tcW w:w="560" w:type="dxa"/>
          </w:tcPr>
          <w:p w14:paraId="4CFA92F7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3E4DC1B" w14:textId="448A2BFA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DD4D0" wp14:editId="154C3F35">
                  <wp:extent cx="900000" cy="900000"/>
                  <wp:effectExtent l="0" t="0" r="0" b="0"/>
                  <wp:docPr id="963321682" name="Рисунок 96332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564F6B9" w14:textId="3DF06C6D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esthetic update</w:t>
            </w:r>
          </w:p>
          <w:p w14:paraId="6D5A0F77" w14:textId="365B9372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pigeo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DDCD180" w14:textId="020EEA6E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pigeo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6BA339E0" w14:textId="77777777" w:rsidTr="00975D84">
        <w:trPr>
          <w:trHeight w:val="1701"/>
        </w:trPr>
        <w:tc>
          <w:tcPr>
            <w:tcW w:w="560" w:type="dxa"/>
          </w:tcPr>
          <w:p w14:paraId="29AB302C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2763CF18" w14:textId="7D017BD5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FD7410" wp14:editId="2EE57FC8">
                  <wp:extent cx="915352" cy="900000"/>
                  <wp:effectExtent l="0" t="0" r="0" b="0"/>
                  <wp:docPr id="963321683" name="Рисунок 96332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5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0089AE8" w14:textId="51F7D9AE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In search of perfection</w:t>
            </w:r>
          </w:p>
          <w:p w14:paraId="352B8329" w14:textId="1221057B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crocodile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3B0C8DA8" w14:textId="076D444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crocodile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57C2855A" w14:textId="77777777" w:rsidTr="00975D84">
        <w:trPr>
          <w:trHeight w:val="1701"/>
        </w:trPr>
        <w:tc>
          <w:tcPr>
            <w:tcW w:w="560" w:type="dxa"/>
          </w:tcPr>
          <w:p w14:paraId="7F439314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5E6E59F4" w14:textId="1904AEBE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4AE3E9" wp14:editId="35DBFF79">
                  <wp:extent cx="900000" cy="900000"/>
                  <wp:effectExtent l="0" t="0" r="0" b="0"/>
                  <wp:docPr id="963321684" name="Рисунок 96332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AFB0921" w14:textId="57329AD3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Wide choose</w:t>
            </w:r>
          </w:p>
          <w:p w14:paraId="6B9A1120" w14:textId="0A187DD7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peterson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A7DD0DD" w14:textId="0C16903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peterson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016D4343" w14:textId="77777777" w:rsidTr="00975D84">
        <w:trPr>
          <w:trHeight w:val="1701"/>
        </w:trPr>
        <w:tc>
          <w:tcPr>
            <w:tcW w:w="560" w:type="dxa"/>
          </w:tcPr>
          <w:p w14:paraId="3E188459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D9A13D6" w14:textId="0C92CEF2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88F71" wp14:editId="4A606ACE">
                  <wp:extent cx="900000" cy="900000"/>
                  <wp:effectExtent l="0" t="0" r="0" b="0"/>
                  <wp:docPr id="963321685" name="Рисунок 96332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B7DEF09" w14:textId="55DECF3F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Exclusive collection</w:t>
            </w:r>
          </w:p>
          <w:p w14:paraId="2948304B" w14:textId="1DFB46CF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frog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AF7D9DA" w14:textId="3FFE0632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frog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A672D9" w:rsidRPr="00DF1C54" w14:paraId="7BDF4D35" w14:textId="77777777" w:rsidTr="00975D84">
        <w:trPr>
          <w:trHeight w:val="1701"/>
        </w:trPr>
        <w:tc>
          <w:tcPr>
            <w:tcW w:w="560" w:type="dxa"/>
          </w:tcPr>
          <w:p w14:paraId="00EF904F" w14:textId="77777777" w:rsidR="00A672D9" w:rsidRPr="009B51A0" w:rsidRDefault="00A672D9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17FE62B" w14:textId="1EA30336" w:rsidR="00A672D9" w:rsidRDefault="0089184A" w:rsidP="001064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99B01" wp14:editId="234903E1">
                  <wp:extent cx="900000" cy="900000"/>
                  <wp:effectExtent l="0" t="0" r="0" b="0"/>
                  <wp:docPr id="963321686" name="Рисунок 96332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BA8A50C" w14:textId="25DCE544" w:rsidR="00A672D9" w:rsidRPr="00DF1C54" w:rsidRDefault="00BE5BE4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5B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llection Master</w:t>
            </w:r>
          </w:p>
          <w:p w14:paraId="5FD07016" w14:textId="402C02DB" w:rsidR="00A672D9" w:rsidRPr="00DF1C54" w:rsidRDefault="00A672D9" w:rsidP="00A672D9">
            <w:pPr>
              <w:spacing w:line="360" w:lineRule="auto"/>
              <w:rPr>
                <w:rFonts w:ascii="Segoe UI" w:hAnsi="Segoe UI" w:cs="Segoe UI"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="00D07E6D" w:rsidRPr="00D07E6D">
              <w:rPr>
                <w:rFonts w:ascii="Segoe UI" w:hAnsi="Segoe UI" w:cs="Segoe UI"/>
                <w:color w:val="000000"/>
                <w:lang w:val="en-US"/>
              </w:rPr>
              <w:t>Buy a Vazovsky skin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2ADAD55" w14:textId="13F8E06A" w:rsidR="00A672D9" w:rsidRPr="00A672D9" w:rsidRDefault="00D07E6D" w:rsidP="00A672D9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7E6D">
              <w:rPr>
                <w:rFonts w:ascii="Segoe UI" w:hAnsi="Segoe UI" w:cs="Segoe UI"/>
                <w:lang w:val="en-US"/>
              </w:rPr>
              <w:t>Buy a Vazovsky skin</w:t>
            </w:r>
            <w:r w:rsidR="00A672D9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392C52" w:rsidRPr="00324E43" w14:paraId="3DC19EB3" w14:textId="77777777" w:rsidTr="00975D84">
        <w:trPr>
          <w:trHeight w:val="1701"/>
        </w:trPr>
        <w:tc>
          <w:tcPr>
            <w:tcW w:w="560" w:type="dxa"/>
          </w:tcPr>
          <w:p w14:paraId="3ECEA760" w14:textId="6AB01068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18F7E8FE" w14:textId="7198CF04" w:rsidR="00392C52" w:rsidRPr="00DF1C54" w:rsidRDefault="00302E3D" w:rsidP="00392C52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4ABC1A" wp14:editId="22E1EA0C">
                  <wp:extent cx="915352" cy="900000"/>
                  <wp:effectExtent l="0" t="0" r="0" b="0"/>
                  <wp:docPr id="963321687" name="Рисунок 96332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5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CA12730" w14:textId="241E1314" w:rsidR="00392C52" w:rsidRPr="00DF1C54" w:rsidRDefault="00683D40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83D4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ath begins</w:t>
            </w:r>
          </w:p>
          <w:p w14:paraId="7D6958F7" w14:textId="439437C5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 the first level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4E074F0" w14:textId="5B03D003" w:rsidR="005678DA" w:rsidRDefault="00392C52" w:rsidP="005678DA">
            <w:pPr>
              <w:rPr>
                <w:rFonts w:ascii="Segoe UI" w:hAnsi="Segoe UI" w:cs="Segoe UI"/>
                <w:lang w:val="en-US"/>
              </w:rPr>
            </w:pPr>
            <w:r w:rsidRPr="005678DA">
              <w:rPr>
                <w:rFonts w:ascii="Segoe UI" w:hAnsi="Segoe UI" w:cs="Segoe UI"/>
                <w:lang w:val="en-US"/>
              </w:rPr>
              <w:t xml:space="preserve">Complete </w:t>
            </w:r>
            <w:r w:rsidR="009F194C">
              <w:rPr>
                <w:rFonts w:ascii="Segoe UI" w:hAnsi="Segoe UI" w:cs="Segoe UI"/>
                <w:lang w:val="en-US"/>
              </w:rPr>
              <w:t>one</w:t>
            </w:r>
            <w:r w:rsidRPr="005678DA">
              <w:rPr>
                <w:rFonts w:ascii="Segoe UI" w:hAnsi="Segoe UI" w:cs="Segoe UI"/>
                <w:lang w:val="en-US"/>
              </w:rPr>
              <w:t xml:space="preserve"> level</w:t>
            </w:r>
          </w:p>
          <w:p w14:paraId="45A84613" w14:textId="77777777" w:rsidR="005678DA" w:rsidRDefault="005678DA" w:rsidP="005678DA">
            <w:pPr>
              <w:rPr>
                <w:rFonts w:ascii="Segoe UI" w:hAnsi="Segoe UI" w:cs="Segoe UI"/>
                <w:lang w:val="en-US"/>
              </w:rPr>
            </w:pPr>
          </w:p>
          <w:p w14:paraId="79B206F3" w14:textId="4822B601" w:rsidR="005678DA" w:rsidRPr="00CC2241" w:rsidRDefault="005678DA" w:rsidP="003D4B7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64B7D">
              <w:rPr>
                <w:rFonts w:ascii="Segoe UI" w:hAnsi="Segoe UI" w:cs="Segoe UI"/>
                <w:b/>
                <w:bCs/>
                <w:color w:val="000000"/>
                <w:lang w:val="en-US"/>
              </w:rPr>
              <w:t>Notice:</w:t>
            </w:r>
            <w:r w:rsidRPr="00864B7D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="00CC2241" w:rsidRPr="00CC2241">
              <w:rPr>
                <w:rFonts w:ascii="Segoe UI" w:hAnsi="Segoe UI" w:cs="Segoe UI"/>
                <w:lang w:val="en-US"/>
              </w:rPr>
              <w:t>To complete the level, you need to paint over all the brown blocks.</w:t>
            </w:r>
          </w:p>
        </w:tc>
      </w:tr>
      <w:tr w:rsidR="00392C52" w:rsidRPr="0066412E" w14:paraId="2EF7A905" w14:textId="77777777" w:rsidTr="00975D84">
        <w:trPr>
          <w:trHeight w:val="1701"/>
        </w:trPr>
        <w:tc>
          <w:tcPr>
            <w:tcW w:w="560" w:type="dxa"/>
          </w:tcPr>
          <w:p w14:paraId="6B94D278" w14:textId="7F7254E5" w:rsidR="00392C52" w:rsidRPr="00683D4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75B3CBB" w14:textId="45B881D6" w:rsidR="00392C52" w:rsidRPr="00683D40" w:rsidRDefault="00302E3D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10B8F3" wp14:editId="73921CC8">
                  <wp:extent cx="900000" cy="900000"/>
                  <wp:effectExtent l="0" t="0" r="0" b="0"/>
                  <wp:docPr id="963321688" name="Рисунок 96332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34C60AD6" w14:textId="2542522B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Overcoming obstacles</w:t>
            </w:r>
          </w:p>
          <w:p w14:paraId="2C9A9646" w14:textId="682BCBB1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BA6D2F">
              <w:rPr>
                <w:rFonts w:ascii="Segoe UI" w:hAnsi="Segoe UI" w:cs="Segoe UI"/>
                <w:color w:val="000000"/>
                <w:lang w:val="en-US"/>
              </w:rPr>
              <w:t>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6D4A23E" w14:textId="11D9A909" w:rsidR="00A87ED9" w:rsidRPr="00461806" w:rsidRDefault="00A87ED9" w:rsidP="00A87ED9">
            <w:pPr>
              <w:rPr>
                <w:rFonts w:ascii="Segoe UI" w:hAnsi="Segoe UI" w:cs="Segoe UI"/>
                <w:lang w:val="en-US"/>
              </w:rPr>
            </w:pPr>
            <w:r w:rsidRPr="00461806">
              <w:rPr>
                <w:rFonts w:ascii="Segoe UI" w:hAnsi="Segoe UI" w:cs="Segoe UI"/>
                <w:lang w:val="en-US"/>
              </w:rPr>
              <w:t>Repeat trophy #</w:t>
            </w:r>
            <w:r w:rsidR="00461806" w:rsidRPr="00461806">
              <w:rPr>
                <w:rFonts w:ascii="Segoe UI" w:hAnsi="Segoe UI" w:cs="Segoe UI"/>
                <w:lang w:val="en-US"/>
              </w:rPr>
              <w:t>18</w:t>
            </w:r>
            <w:r w:rsidRPr="00461806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461806">
              <w:rPr>
                <w:rFonts w:ascii="Segoe UI" w:hAnsi="Segoe UI" w:cs="Segoe UI"/>
                <w:lang w:val="en-US"/>
              </w:rPr>
              <w:t>5</w:t>
            </w:r>
            <w:r w:rsidRPr="00461806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235A495" w14:textId="50FA38BE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61806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 w:rsidRP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461806">
              <w:rPr>
                <w:rFonts w:ascii="Segoe UI" w:hAnsi="Segoe UI" w:cs="Segoe UI"/>
                <w:color w:val="000000"/>
                <w:lang w:val="en-US"/>
              </w:rPr>
              <w:t xml:space="preserve"> for details.</w:t>
            </w:r>
          </w:p>
        </w:tc>
      </w:tr>
      <w:tr w:rsidR="00392C52" w:rsidRPr="0066412E" w14:paraId="39BAAF5B" w14:textId="77777777" w:rsidTr="00975D84">
        <w:trPr>
          <w:trHeight w:val="1701"/>
        </w:trPr>
        <w:tc>
          <w:tcPr>
            <w:tcW w:w="560" w:type="dxa"/>
          </w:tcPr>
          <w:p w14:paraId="036C4C4C" w14:textId="602FE3B4" w:rsidR="00392C52" w:rsidRPr="00822DE4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CB79FC0" w14:textId="485DDD5B" w:rsidR="00392C52" w:rsidRPr="00822DE4" w:rsidRDefault="00302E3D" w:rsidP="00392C5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55F95" wp14:editId="45403109">
                  <wp:extent cx="900000" cy="900000"/>
                  <wp:effectExtent l="0" t="0" r="0" b="0"/>
                  <wp:docPr id="963321689" name="Рисунок 96332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29C3FDB7" w14:textId="0CEFD0E7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New heights</w:t>
            </w:r>
          </w:p>
          <w:p w14:paraId="5EE920B5" w14:textId="00D3D77A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1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0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A867CBF" w14:textId="08C33A73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461806">
              <w:rPr>
                <w:rFonts w:ascii="Segoe UI" w:hAnsi="Segoe UI" w:cs="Segoe UI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1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B788607" w14:textId="28FD9889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324E43" w14:paraId="1B13C3C4" w14:textId="77777777" w:rsidTr="00975D84">
        <w:trPr>
          <w:trHeight w:val="1701"/>
        </w:trPr>
        <w:tc>
          <w:tcPr>
            <w:tcW w:w="560" w:type="dxa"/>
          </w:tcPr>
          <w:p w14:paraId="12C9BD8C" w14:textId="283F5CD0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6079620C" w14:textId="76DCEAC5" w:rsidR="00392C52" w:rsidRDefault="00302E3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DCF95" wp14:editId="451C733A">
                  <wp:extent cx="900000" cy="900000"/>
                  <wp:effectExtent l="0" t="0" r="0" b="0"/>
                  <wp:docPr id="963321690" name="Рисунок 96332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21D5307" w14:textId="250A320C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 tireless researcher</w:t>
            </w:r>
          </w:p>
          <w:p w14:paraId="3A06F555" w14:textId="22F19258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1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E9A6AD1" w14:textId="3163DB28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1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2BB35D6C" w14:textId="29E0F3E3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324E43" w14:paraId="443241A7" w14:textId="77777777" w:rsidTr="00975D84">
        <w:trPr>
          <w:trHeight w:val="1701"/>
        </w:trPr>
        <w:tc>
          <w:tcPr>
            <w:tcW w:w="560" w:type="dxa"/>
          </w:tcPr>
          <w:p w14:paraId="56E7C5BB" w14:textId="21D86B09" w:rsidR="00392C52" w:rsidRPr="00BA6D2F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14997978" w14:textId="4AB84889" w:rsidR="00392C52" w:rsidRDefault="00302E3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AE00F" wp14:editId="3EBB7B06">
                  <wp:extent cx="900000" cy="900000"/>
                  <wp:effectExtent l="0" t="0" r="0" b="0"/>
                  <wp:docPr id="963321691" name="Рисунок 96332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3B2D2B63" w14:textId="26CF819E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Only success lies ahead</w:t>
            </w:r>
          </w:p>
          <w:p w14:paraId="4EE6564C" w14:textId="03F485D6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2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0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011C368" w14:textId="20B2295A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2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ED59E99" w14:textId="24424F1D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66412E" w14:paraId="7EB4FD7F" w14:textId="77777777" w:rsidTr="00975D84">
        <w:trPr>
          <w:trHeight w:val="1701"/>
        </w:trPr>
        <w:tc>
          <w:tcPr>
            <w:tcW w:w="560" w:type="dxa"/>
          </w:tcPr>
          <w:p w14:paraId="570D76FD" w14:textId="068EF916" w:rsidR="00392C52" w:rsidRPr="00BA6D2F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3A9AA127" w14:textId="3A1CCCF2" w:rsidR="00392C52" w:rsidRDefault="00302E3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3C38" wp14:editId="15449E0D">
                  <wp:extent cx="900000" cy="900000"/>
                  <wp:effectExtent l="0" t="0" r="0" b="0"/>
                  <wp:docPr id="963321692" name="Рисунок 96332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30C57A03" w14:textId="1F451E60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al trials</w:t>
            </w:r>
          </w:p>
          <w:p w14:paraId="22E699FC" w14:textId="40A0CEAD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Complete 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>2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5D32C6E7" w14:textId="560AA085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="00822DE4" w:rsidRPr="00822DE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BA6D2F">
              <w:rPr>
                <w:rFonts w:ascii="Segoe UI" w:hAnsi="Segoe UI" w:cs="Segoe UI"/>
                <w:lang w:val="en-US"/>
              </w:rPr>
              <w:t>2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59251575" w14:textId="19FADA04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392C52" w:rsidRPr="00324E43" w14:paraId="3872DE43" w14:textId="77777777" w:rsidTr="00975D84">
        <w:trPr>
          <w:trHeight w:val="1701"/>
        </w:trPr>
        <w:tc>
          <w:tcPr>
            <w:tcW w:w="560" w:type="dxa"/>
          </w:tcPr>
          <w:p w14:paraId="006DE2BB" w14:textId="35F6790A" w:rsidR="00392C52" w:rsidRPr="009B51A0" w:rsidRDefault="00392C52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129FE180" w14:textId="380E099C" w:rsidR="00392C52" w:rsidRDefault="00302E3D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32CF95" wp14:editId="5AE12D6C">
                  <wp:extent cx="900000" cy="900000"/>
                  <wp:effectExtent l="0" t="0" r="0" b="0"/>
                  <wp:docPr id="963321693" name="Рисунок 96332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73C94329" w14:textId="4E6A58DB" w:rsidR="00392C52" w:rsidRPr="00DF1C54" w:rsidRDefault="00822DE4" w:rsidP="00392C5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22DE4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Victory over all difficulties</w:t>
            </w:r>
          </w:p>
          <w:p w14:paraId="0B227DE6" w14:textId="4EC9E23A" w:rsidR="00392C52" w:rsidRPr="00DF1C54" w:rsidRDefault="00392C52" w:rsidP="00392C5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="00822DE4" w:rsidRPr="00822DE4">
              <w:rPr>
                <w:rFonts w:ascii="Segoe UI" w:hAnsi="Segoe UI" w:cs="Segoe UI"/>
                <w:color w:val="000000"/>
                <w:lang w:val="en-US"/>
              </w:rPr>
              <w:t xml:space="preserve"> 3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C5876B5" w14:textId="2A08A18B" w:rsidR="00A87ED9" w:rsidRDefault="00A87ED9" w:rsidP="0084035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822DE4" w:rsidRPr="00822DE4">
              <w:rPr>
                <w:rFonts w:ascii="Segoe UI" w:hAnsi="Segoe UI" w:cs="Segoe UI"/>
                <w:lang w:val="en-US"/>
              </w:rPr>
              <w:t>3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A9A9C82" w14:textId="46381BD7" w:rsidR="00392C52" w:rsidRPr="00DF1C54" w:rsidRDefault="0084035A" w:rsidP="0084035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461806"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AF094E" w:rsidRPr="00324E43" w14:paraId="484FA028" w14:textId="77777777" w:rsidTr="00975D84">
        <w:trPr>
          <w:trHeight w:val="1701"/>
        </w:trPr>
        <w:tc>
          <w:tcPr>
            <w:tcW w:w="560" w:type="dxa"/>
          </w:tcPr>
          <w:p w14:paraId="124860C5" w14:textId="77777777" w:rsidR="00AF094E" w:rsidRPr="00461806" w:rsidRDefault="00AF094E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7DB511D8" w14:textId="516A5585" w:rsidR="00AF094E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752D82" wp14:editId="62FAEFB5">
                  <wp:extent cx="900000" cy="900000"/>
                  <wp:effectExtent l="0" t="0" r="0" b="0"/>
                  <wp:docPr id="963321694" name="Рисунок 96332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E9A1B26" w14:textId="79703C74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ath to perfection</w:t>
            </w:r>
          </w:p>
          <w:p w14:paraId="2910861B" w14:textId="04F1CA45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3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9F572AD" w14:textId="284A00C5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822DE4">
              <w:rPr>
                <w:rFonts w:ascii="Segoe UI" w:hAnsi="Segoe UI" w:cs="Segoe UI"/>
                <w:lang w:val="en-US"/>
              </w:rPr>
              <w:t>3</w:t>
            </w:r>
            <w:r w:rsidRPr="00A417C1"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267A9916" w14:textId="583D51E1" w:rsidR="00AF094E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DC50DA" w14:paraId="4E64B9E4" w14:textId="77777777" w:rsidTr="00975D84">
        <w:trPr>
          <w:trHeight w:val="1701"/>
        </w:trPr>
        <w:tc>
          <w:tcPr>
            <w:tcW w:w="560" w:type="dxa"/>
          </w:tcPr>
          <w:p w14:paraId="3C7B44D1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00BE528" w14:textId="30637A06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B0E11" wp14:editId="2A3089EF">
                  <wp:extent cx="900000" cy="900000"/>
                  <wp:effectExtent l="0" t="0" r="0" b="0"/>
                  <wp:docPr id="963321695" name="Рисунок 96332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4C89696" w14:textId="367170F9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Relentless pursuit</w:t>
            </w:r>
          </w:p>
          <w:p w14:paraId="7E45D420" w14:textId="5F4C5D60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4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>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57E7D572" w14:textId="7A5746BF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4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43632A90" w14:textId="73F46023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4BAFC0AE" w14:textId="77777777" w:rsidTr="00975D84">
        <w:trPr>
          <w:trHeight w:val="1701"/>
        </w:trPr>
        <w:tc>
          <w:tcPr>
            <w:tcW w:w="560" w:type="dxa"/>
          </w:tcPr>
          <w:p w14:paraId="7D0FD9AD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41EBBFB" w14:textId="0519AA20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8F401" wp14:editId="1A07E199">
                  <wp:extent cx="900000" cy="900000"/>
                  <wp:effectExtent l="0" t="0" r="0" b="0"/>
                  <wp:docPr id="963321696" name="Рисунок 96332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11903DF" w14:textId="21C10049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astering the peaks</w:t>
            </w:r>
          </w:p>
          <w:p w14:paraId="37B63DE1" w14:textId="3F39CEFB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4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570BF99" w14:textId="02FEA8F3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4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0A1E6906" w14:textId="3173343D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4704B189" w14:textId="77777777" w:rsidTr="00975D84">
        <w:trPr>
          <w:trHeight w:val="1701"/>
        </w:trPr>
        <w:tc>
          <w:tcPr>
            <w:tcW w:w="560" w:type="dxa"/>
          </w:tcPr>
          <w:p w14:paraId="1E48EF91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F1B571A" w14:textId="37FFE21A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C57A2" wp14:editId="5F2BE8BA">
                  <wp:extent cx="900000" cy="900000"/>
                  <wp:effectExtent l="0" t="0" r="0" b="0"/>
                  <wp:docPr id="963321697" name="Рисунок 96332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2BA7D1F7" w14:textId="5E7A3A41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astery in action</w:t>
            </w:r>
          </w:p>
          <w:p w14:paraId="602EC759" w14:textId="55421050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5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>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DA27A45" w14:textId="5930D4D3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5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06E980F3" w14:textId="5D399A35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DC50DA" w14:paraId="5C53AF37" w14:textId="77777777" w:rsidTr="00975D84">
        <w:trPr>
          <w:trHeight w:val="1701"/>
        </w:trPr>
        <w:tc>
          <w:tcPr>
            <w:tcW w:w="560" w:type="dxa"/>
          </w:tcPr>
          <w:p w14:paraId="6F22BA30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224DA91E" w14:textId="3075F773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DCA77" wp14:editId="566799FF">
                  <wp:extent cx="915352" cy="900000"/>
                  <wp:effectExtent l="0" t="0" r="0" b="0"/>
                  <wp:docPr id="963321698" name="Рисунок 96332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5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278B702" w14:textId="6E222473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Unstoppable progress</w:t>
            </w:r>
          </w:p>
          <w:p w14:paraId="4C11C1C9" w14:textId="5F26C1EB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5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04411BC" w14:textId="45FB963E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5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85DAA1C" w14:textId="2E6951B5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0529D8D2" w14:textId="77777777" w:rsidTr="00975D84">
        <w:trPr>
          <w:trHeight w:val="1701"/>
        </w:trPr>
        <w:tc>
          <w:tcPr>
            <w:tcW w:w="560" w:type="dxa"/>
          </w:tcPr>
          <w:p w14:paraId="741EB8BB" w14:textId="77777777" w:rsidR="00675EA6" w:rsidRPr="009B51A0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59A1C449" w14:textId="6479B256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F6F3C" wp14:editId="5BF1CCB8">
                  <wp:extent cx="900000" cy="900000"/>
                  <wp:effectExtent l="0" t="0" r="0" b="0"/>
                  <wp:docPr id="963321699" name="Рисунок 96332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97062A0" w14:textId="340119E7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Overcoming your own limits</w:t>
            </w:r>
          </w:p>
          <w:p w14:paraId="07844DC0" w14:textId="1E561C03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6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79A76602" w14:textId="2C6AA41D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6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2DF40328" w14:textId="260161D3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0C151B5A" w14:textId="77777777" w:rsidTr="00975D84">
        <w:trPr>
          <w:trHeight w:val="1701"/>
        </w:trPr>
        <w:tc>
          <w:tcPr>
            <w:tcW w:w="560" w:type="dxa"/>
          </w:tcPr>
          <w:p w14:paraId="6DD746B8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76C0E013" w14:textId="16AE6741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87A7E" wp14:editId="375D2571">
                  <wp:extent cx="900000" cy="900000"/>
                  <wp:effectExtent l="0" t="0" r="0" b="0"/>
                  <wp:docPr id="963321700" name="Рисунок 96332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E12A250" w14:textId="7EC1177F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power is in constancy</w:t>
            </w:r>
          </w:p>
          <w:p w14:paraId="4BE9958D" w14:textId="71D4F09B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6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5B1B2ECB" w14:textId="3413AD1B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6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60613402" w14:textId="3CDF0327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DC50DA" w14:paraId="209C3836" w14:textId="77777777" w:rsidTr="00975D84">
        <w:trPr>
          <w:trHeight w:val="1701"/>
        </w:trPr>
        <w:tc>
          <w:tcPr>
            <w:tcW w:w="560" w:type="dxa"/>
          </w:tcPr>
          <w:p w14:paraId="4106093D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1F9D3511" w14:textId="0DC0934F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6A3BD" wp14:editId="542C39E7">
                  <wp:extent cx="900000" cy="900000"/>
                  <wp:effectExtent l="0" t="0" r="0" b="0"/>
                  <wp:docPr id="963321701" name="Рисунок 96332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288CE1A" w14:textId="7748DBDC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Genuine craftsmanship</w:t>
            </w:r>
          </w:p>
          <w:p w14:paraId="65579A9A" w14:textId="7AF0103C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7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>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6CD2FA02" w14:textId="653EE806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7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6D0980B9" w14:textId="74CE066D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DC50DA" w14:paraId="36495391" w14:textId="77777777" w:rsidTr="00975D84">
        <w:trPr>
          <w:trHeight w:val="1701"/>
        </w:trPr>
        <w:tc>
          <w:tcPr>
            <w:tcW w:w="560" w:type="dxa"/>
          </w:tcPr>
          <w:p w14:paraId="7830C61A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22CDAC5" w14:textId="311AEE82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0E74F" wp14:editId="605FF5AD">
                  <wp:extent cx="900000" cy="900000"/>
                  <wp:effectExtent l="0" t="0" r="0" b="0"/>
                  <wp:docPr id="963321702" name="Рисунок 963321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ED96C6D" w14:textId="2FB6FB10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Indomitable determination</w:t>
            </w:r>
          </w:p>
          <w:p w14:paraId="16214992" w14:textId="66A0A239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7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61033D1" w14:textId="41F6DA29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7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0DD16CD8" w14:textId="06A0A13C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63D01484" w14:textId="77777777" w:rsidTr="00975D84">
        <w:trPr>
          <w:trHeight w:val="1701"/>
        </w:trPr>
        <w:tc>
          <w:tcPr>
            <w:tcW w:w="560" w:type="dxa"/>
          </w:tcPr>
          <w:p w14:paraId="10EBB06E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3CDC25CE" w14:textId="53C12823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D56A5" wp14:editId="2FCF3802">
                  <wp:extent cx="900000" cy="900000"/>
                  <wp:effectExtent l="0" t="0" r="0" b="0"/>
                  <wp:docPr id="963321703" name="Рисунок 96332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B563923" w14:textId="47FA917D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Lord of Time</w:t>
            </w:r>
          </w:p>
          <w:p w14:paraId="15DAD25A" w14:textId="63402FB7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8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>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6C489FC" w14:textId="70C60224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8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64A3325D" w14:textId="3CEE405E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7B486C8C" w14:textId="77777777" w:rsidTr="00975D84">
        <w:trPr>
          <w:trHeight w:val="1701"/>
        </w:trPr>
        <w:tc>
          <w:tcPr>
            <w:tcW w:w="560" w:type="dxa"/>
          </w:tcPr>
          <w:p w14:paraId="229FAF65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318784D" w14:textId="242997A9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F3D269" wp14:editId="3489B7CF">
                  <wp:extent cx="900000" cy="900000"/>
                  <wp:effectExtent l="0" t="0" r="0" b="0"/>
                  <wp:docPr id="963321704" name="Рисунок 96332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B283C5A" w14:textId="6CEF795B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Conqueror of Horizons</w:t>
            </w:r>
          </w:p>
          <w:p w14:paraId="71A0193E" w14:textId="6AAB1C9F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8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5F5437B" w14:textId="43D8B828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8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3CCC0E2B" w14:textId="4D2A8526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70882138" w14:textId="77777777" w:rsidTr="00975D84">
        <w:trPr>
          <w:trHeight w:val="1701"/>
        </w:trPr>
        <w:tc>
          <w:tcPr>
            <w:tcW w:w="560" w:type="dxa"/>
          </w:tcPr>
          <w:p w14:paraId="1101BB1E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A74299F" w14:textId="596FEBD6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DB2DB" wp14:editId="2D95562C">
                  <wp:extent cx="900000" cy="900000"/>
                  <wp:effectExtent l="0" t="0" r="0" b="0"/>
                  <wp:docPr id="963321705" name="Рисунок 963321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C1DA594" w14:textId="50FBD174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A brilliant path to success</w:t>
            </w:r>
          </w:p>
          <w:p w14:paraId="486610CE" w14:textId="0720B560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color w:val="000000"/>
                <w:lang w:val="en-US"/>
              </w:rPr>
              <w:t>9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>0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E9F9A5D" w14:textId="4205EF0F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C52F9A">
              <w:rPr>
                <w:rFonts w:ascii="Segoe UI" w:hAnsi="Segoe UI" w:cs="Segoe UI"/>
                <w:lang w:val="en-US"/>
              </w:rPr>
              <w:t>9</w:t>
            </w:r>
            <w:r w:rsidRPr="000412CC">
              <w:rPr>
                <w:rFonts w:ascii="Segoe UI" w:hAnsi="Segoe UI" w:cs="Segoe UI"/>
                <w:lang w:val="en-US"/>
              </w:rPr>
              <w:t>0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256D6353" w14:textId="1BF18800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3B5231E9" w14:textId="77777777" w:rsidTr="00975D84">
        <w:trPr>
          <w:trHeight w:val="1701"/>
        </w:trPr>
        <w:tc>
          <w:tcPr>
            <w:tcW w:w="560" w:type="dxa"/>
          </w:tcPr>
          <w:p w14:paraId="04D5DD09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1B8D66D5" w14:textId="167645C5" w:rsidR="00675EA6" w:rsidRDefault="00675EA6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296E3" wp14:editId="30E86B49">
                  <wp:extent cx="900000" cy="900000"/>
                  <wp:effectExtent l="0" t="0" r="0" b="0"/>
                  <wp:docPr id="963321706" name="Рисунок 96332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BFB33E8" w14:textId="7DD8145A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undisputed leader</w:t>
            </w:r>
          </w:p>
          <w:p w14:paraId="0F02FED6" w14:textId="20A6E52D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color w:val="000000"/>
                <w:lang w:val="en-US"/>
              </w:rPr>
              <w:t>95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00F70A06" w14:textId="103E50F1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Pr="00A417C1">
              <w:rPr>
                <w:rFonts w:ascii="Segoe UI" w:hAnsi="Segoe UI" w:cs="Segoe UI"/>
                <w:lang w:val="en-US"/>
              </w:rPr>
              <w:t>9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1AAEB493" w14:textId="20483716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675EA6" w:rsidRPr="00324E43" w14:paraId="2DC1C2CD" w14:textId="77777777" w:rsidTr="00975D84">
        <w:trPr>
          <w:trHeight w:val="1701"/>
        </w:trPr>
        <w:tc>
          <w:tcPr>
            <w:tcW w:w="560" w:type="dxa"/>
          </w:tcPr>
          <w:p w14:paraId="3D6C9631" w14:textId="77777777" w:rsidR="00675EA6" w:rsidRPr="00C52F9A" w:rsidRDefault="00675EA6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9CAB663" w14:textId="1FD3285D" w:rsidR="00675EA6" w:rsidRDefault="000823CC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C81B9" wp14:editId="379D6EAF">
                  <wp:extent cx="90000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D761599" w14:textId="16DAA852" w:rsidR="00C52F9A" w:rsidRPr="00DF1C54" w:rsidRDefault="00E70E30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0E3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crown of greatness</w:t>
            </w:r>
          </w:p>
          <w:p w14:paraId="06273BF4" w14:textId="27025361" w:rsidR="00C52F9A" w:rsidRPr="00DF1C54" w:rsidRDefault="00C52F9A" w:rsidP="00C52F9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>Complete</w:t>
            </w:r>
            <w:r w:rsidRPr="00822DE4">
              <w:rPr>
                <w:rFonts w:ascii="Segoe UI" w:hAnsi="Segoe UI" w:cs="Segoe UI"/>
                <w:color w:val="000000"/>
                <w:lang w:val="en-US"/>
              </w:rPr>
              <w:t xml:space="preserve"> </w:t>
            </w:r>
            <w:r w:rsidR="000823CC">
              <w:rPr>
                <w:rFonts w:ascii="Segoe UI" w:hAnsi="Segoe UI" w:cs="Segoe UI"/>
                <w:color w:val="000000"/>
                <w:lang w:val="en-US"/>
              </w:rPr>
              <w:t>96</w:t>
            </w:r>
            <w:r w:rsidRPr="00392C52">
              <w:rPr>
                <w:rFonts w:ascii="Segoe UI" w:hAnsi="Segoe UI" w:cs="Segoe UI"/>
                <w:color w:val="000000"/>
                <w:lang w:val="en-US"/>
              </w:rPr>
              <w:t xml:space="preserve"> levels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A33C5AA" w14:textId="057805CD" w:rsidR="00C52F9A" w:rsidRDefault="00C52F9A" w:rsidP="00C52F9A">
            <w:pPr>
              <w:rPr>
                <w:rFonts w:ascii="Segoe UI" w:hAnsi="Segoe UI" w:cs="Segoe UI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0823CC">
              <w:rPr>
                <w:rFonts w:ascii="Segoe UI" w:hAnsi="Segoe UI" w:cs="Segoe UI"/>
                <w:lang w:val="en-US"/>
              </w:rPr>
              <w:t>96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  <w:p w14:paraId="40C3AC9C" w14:textId="1F32C790" w:rsidR="00675EA6" w:rsidRPr="00822DE4" w:rsidRDefault="00C52F9A" w:rsidP="00C52F9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4035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18</w:t>
            </w:r>
            <w:r w:rsidRPr="0084035A">
              <w:rPr>
                <w:rFonts w:ascii="Segoe UI" w:hAnsi="Segoe UI" w:cs="Segoe UI"/>
                <w:color w:val="000000"/>
                <w:lang w:val="en-US"/>
              </w:rPr>
              <w:t xml:space="preserve"> for details</w:t>
            </w:r>
            <w:r w:rsidRPr="00A87ED9">
              <w:rPr>
                <w:rFonts w:ascii="Segoe UI" w:hAnsi="Segoe UI" w:cs="Segoe UI"/>
                <w:color w:val="000000"/>
                <w:lang w:val="en-US"/>
              </w:rPr>
              <w:t>.</w:t>
            </w:r>
          </w:p>
        </w:tc>
      </w:tr>
      <w:tr w:rsidR="00ED48B8" w:rsidRPr="000048F8" w14:paraId="1BEEA816" w14:textId="77777777" w:rsidTr="00975D84">
        <w:trPr>
          <w:trHeight w:val="1701"/>
        </w:trPr>
        <w:tc>
          <w:tcPr>
            <w:tcW w:w="560" w:type="dxa"/>
          </w:tcPr>
          <w:p w14:paraId="61B1CA80" w14:textId="57125E50" w:rsidR="00ED48B8" w:rsidRPr="00822DE4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7CB26923" w14:textId="02DD5DEF" w:rsidR="00ED48B8" w:rsidRDefault="00DC50DA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7CF58" wp14:editId="2335C48E">
                  <wp:extent cx="900000" cy="90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C456AAB" w14:textId="72A494A0" w:rsidR="00ED48B8" w:rsidRPr="00DF1C54" w:rsidRDefault="0066412E" w:rsidP="00ED48B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6412E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The first step to adventure</w:t>
            </w:r>
          </w:p>
          <w:p w14:paraId="5E19CB55" w14:textId="53BBCDB0" w:rsidR="00ED48B8" w:rsidRPr="00DF1C54" w:rsidRDefault="00ED48B8" w:rsidP="00ED48B8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ED48B8">
              <w:rPr>
                <w:rFonts w:ascii="Segoe UI" w:hAnsi="Segoe UI" w:cs="Segoe UI"/>
                <w:color w:val="000000"/>
                <w:lang w:val="en-US"/>
              </w:rPr>
              <w:t>Complete the first chapter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ADD8DEC" w14:textId="3C4EC414" w:rsidR="00491231" w:rsidRPr="00780858" w:rsidRDefault="00491231" w:rsidP="00491231">
            <w:pPr>
              <w:rPr>
                <w:rFonts w:ascii="Segoe UI" w:hAnsi="Segoe UI" w:cs="Segoe UI"/>
                <w:lang w:val="en-US"/>
              </w:rPr>
            </w:pPr>
            <w:r w:rsidRPr="00491231">
              <w:rPr>
                <w:rFonts w:ascii="Segoe UI" w:hAnsi="Segoe UI" w:cs="Segoe UI"/>
                <w:lang w:val="en-US"/>
              </w:rPr>
              <w:t>Complete all levels of the first chapter</w:t>
            </w:r>
            <w:r w:rsidR="00780858" w:rsidRPr="00780858">
              <w:rPr>
                <w:rFonts w:ascii="Segoe UI" w:hAnsi="Segoe UI" w:cs="Segoe UI"/>
                <w:lang w:val="en-US"/>
              </w:rPr>
              <w:t>.</w:t>
            </w:r>
          </w:p>
          <w:p w14:paraId="659A3322" w14:textId="77777777" w:rsidR="00491231" w:rsidRPr="00491231" w:rsidRDefault="00491231" w:rsidP="00491231">
            <w:pPr>
              <w:rPr>
                <w:rFonts w:ascii="Segoe UI" w:hAnsi="Segoe UI" w:cs="Segoe UI"/>
                <w:lang w:val="en-US"/>
              </w:rPr>
            </w:pPr>
          </w:p>
          <w:p w14:paraId="63785F58" w14:textId="044E7808" w:rsidR="00491231" w:rsidRPr="00392C52" w:rsidRDefault="00491231" w:rsidP="00426862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1231">
              <w:rPr>
                <w:rFonts w:ascii="Segoe UI" w:hAnsi="Segoe UI" w:cs="Segoe UI"/>
                <w:b/>
                <w:bCs/>
                <w:lang w:val="en-US"/>
              </w:rPr>
              <w:t>Notice:</w:t>
            </w:r>
            <w:r w:rsidRPr="00491231">
              <w:rPr>
                <w:rFonts w:ascii="Segoe UI" w:hAnsi="Segoe UI" w:cs="Segoe UI"/>
                <w:lang w:val="en-US"/>
              </w:rPr>
              <w:t xml:space="preserve"> </w:t>
            </w:r>
            <w:r w:rsidR="00426862">
              <w:rPr>
                <w:rFonts w:ascii="Segoe UI" w:hAnsi="Segoe UI" w:cs="Segoe UI"/>
                <w:lang w:val="en-US"/>
              </w:rPr>
              <w:t>A</w:t>
            </w:r>
            <w:r w:rsidR="00426862" w:rsidRPr="00426862">
              <w:rPr>
                <w:rFonts w:ascii="Segoe UI" w:hAnsi="Segoe UI" w:cs="Segoe UI"/>
                <w:lang w:val="en-US"/>
              </w:rPr>
              <w:t xml:space="preserve">ll levels in the game are divided into </w:t>
            </w:r>
            <w:r w:rsidR="000048F8">
              <w:rPr>
                <w:rFonts w:ascii="Segoe UI" w:hAnsi="Segoe UI" w:cs="Segoe UI"/>
                <w:lang w:val="en-US"/>
              </w:rPr>
              <w:t>4</w:t>
            </w:r>
            <w:r w:rsidR="00426862" w:rsidRPr="00426862">
              <w:rPr>
                <w:rFonts w:ascii="Segoe UI" w:hAnsi="Segoe UI" w:cs="Segoe UI"/>
                <w:lang w:val="en-US"/>
              </w:rPr>
              <w:t xml:space="preserve"> chapters: "First", "Second", "Third" and "Fourth". There are 2</w:t>
            </w:r>
            <w:r w:rsidR="0074634F">
              <w:rPr>
                <w:rFonts w:ascii="Segoe UI" w:hAnsi="Segoe UI" w:cs="Segoe UI"/>
                <w:lang w:val="en-US"/>
              </w:rPr>
              <w:t>4</w:t>
            </w:r>
            <w:r w:rsidR="00426862" w:rsidRPr="00426862">
              <w:rPr>
                <w:rFonts w:ascii="Segoe UI" w:hAnsi="Segoe UI" w:cs="Segoe UI"/>
                <w:lang w:val="en-US"/>
              </w:rPr>
              <w:t xml:space="preserve"> levels in each of the chapters.</w:t>
            </w:r>
          </w:p>
        </w:tc>
      </w:tr>
      <w:tr w:rsidR="00ED48B8" w:rsidRPr="00DF1C54" w14:paraId="3ECEC702" w14:textId="77777777" w:rsidTr="00975D84">
        <w:trPr>
          <w:trHeight w:val="1701"/>
        </w:trPr>
        <w:tc>
          <w:tcPr>
            <w:tcW w:w="560" w:type="dxa"/>
          </w:tcPr>
          <w:p w14:paraId="2DB303CC" w14:textId="76B8FE2C" w:rsidR="00ED48B8" w:rsidRPr="00426862" w:rsidRDefault="00ED48B8" w:rsidP="009B51A0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7A57E9A" w14:textId="094725C4" w:rsidR="00ED48B8" w:rsidRDefault="00DC50DA" w:rsidP="00392C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078D1" wp14:editId="5F026DEA">
                  <wp:extent cx="900000" cy="91535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21478BFC" w14:textId="0A4D3F7D" w:rsidR="00ED48B8" w:rsidRPr="00DF1C54" w:rsidRDefault="007D4BE6" w:rsidP="00ED48B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D4BE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Diving into the mysteries</w:t>
            </w:r>
          </w:p>
          <w:p w14:paraId="50D203CF" w14:textId="63DE8829" w:rsidR="00ED48B8" w:rsidRPr="00DF1C54" w:rsidRDefault="00ED48B8" w:rsidP="00ED48B8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ED48B8">
              <w:rPr>
                <w:rFonts w:ascii="Segoe UI" w:hAnsi="Segoe UI" w:cs="Segoe UI"/>
                <w:color w:val="000000"/>
                <w:lang w:val="en-US"/>
              </w:rPr>
              <w:t>Complete the second chapter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11C7FEF6" w14:textId="6DE4A356" w:rsidR="00780858" w:rsidRPr="00780858" w:rsidRDefault="00DC50DA" w:rsidP="00780858">
            <w:pPr>
              <w:rPr>
                <w:rFonts w:ascii="Segoe UI" w:hAnsi="Segoe UI" w:cs="Segoe UI"/>
                <w:lang w:val="en-US"/>
              </w:rPr>
            </w:pPr>
            <w:r w:rsidRPr="00DC50DA">
              <w:rPr>
                <w:rFonts w:ascii="Segoe UI" w:hAnsi="Segoe UI" w:cs="Segoe UI"/>
                <w:lang w:val="en-US"/>
              </w:rPr>
              <w:t>Complete all the levels of the first chapter.</w:t>
            </w:r>
          </w:p>
          <w:p w14:paraId="32F6BD74" w14:textId="019BCA86" w:rsidR="00ED48B8" w:rsidRPr="00392C52" w:rsidRDefault="00780858" w:rsidP="00780858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32F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7432FA" w:rsidRPr="007432FA">
              <w:rPr>
                <w:rFonts w:ascii="Segoe UI" w:hAnsi="Segoe UI" w:cs="Segoe UI"/>
                <w:color w:val="000000"/>
                <w:lang w:val="en-US"/>
              </w:rPr>
              <w:t>3</w:t>
            </w:r>
            <w:r w:rsidRPr="007432FA">
              <w:rPr>
                <w:rFonts w:ascii="Segoe UI" w:hAnsi="Segoe UI" w:cs="Segoe UI"/>
                <w:color w:val="000000"/>
              </w:rPr>
              <w:t>9</w:t>
            </w:r>
            <w:r w:rsidRPr="007432FA">
              <w:rPr>
                <w:rFonts w:ascii="Segoe UI" w:hAnsi="Segoe UI" w:cs="Segoe UI"/>
                <w:color w:val="000000"/>
                <w:lang w:val="en-US"/>
              </w:rPr>
              <w:t xml:space="preserve"> for details.</w:t>
            </w:r>
          </w:p>
        </w:tc>
      </w:tr>
      <w:tr w:rsidR="00DC50DA" w:rsidRPr="00DF1C54" w14:paraId="5E65AAB1" w14:textId="77777777" w:rsidTr="00975D84">
        <w:trPr>
          <w:trHeight w:val="1701"/>
        </w:trPr>
        <w:tc>
          <w:tcPr>
            <w:tcW w:w="560" w:type="dxa"/>
          </w:tcPr>
          <w:p w14:paraId="7A01DE10" w14:textId="77777777" w:rsidR="00DC50DA" w:rsidRPr="009B51A0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34B0FF21" w14:textId="0C64EBF5" w:rsidR="00DC50DA" w:rsidRDefault="00DC50DA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1FBA" wp14:editId="634E8A2C">
                  <wp:extent cx="900000" cy="915351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4C56A4B5" w14:textId="55C255A0" w:rsidR="00DC50DA" w:rsidRPr="00DF1C54" w:rsidRDefault="00030786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3078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Meeting with the unknown</w:t>
            </w:r>
          </w:p>
          <w:p w14:paraId="32F99B9B" w14:textId="3C161614" w:rsidR="00DC50DA" w:rsidRPr="00DF1C54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DC50DA">
              <w:rPr>
                <w:rFonts w:ascii="Segoe UI" w:hAnsi="Segoe UI" w:cs="Segoe UI"/>
                <w:color w:val="000000"/>
                <w:lang w:val="en-US"/>
              </w:rPr>
              <w:t>Complete the third chapter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2CD359B5" w14:textId="77777777" w:rsidR="00DC50DA" w:rsidRPr="00780858" w:rsidRDefault="00DC50DA" w:rsidP="00DC50DA">
            <w:pPr>
              <w:rPr>
                <w:rFonts w:ascii="Segoe UI" w:hAnsi="Segoe UI" w:cs="Segoe UI"/>
                <w:lang w:val="en-US"/>
              </w:rPr>
            </w:pPr>
            <w:r w:rsidRPr="00780858">
              <w:rPr>
                <w:rFonts w:ascii="Segoe UI" w:hAnsi="Segoe UI" w:cs="Segoe UI"/>
                <w:lang w:val="en-US"/>
              </w:rPr>
              <w:t>Complete all levels of the second chapter.</w:t>
            </w:r>
          </w:p>
          <w:p w14:paraId="05385D73" w14:textId="46061A2D" w:rsidR="00DC50DA" w:rsidRPr="007D4BE6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32F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 w:rsidR="007432FA">
              <w:rPr>
                <w:rFonts w:ascii="Segoe UI" w:hAnsi="Segoe UI" w:cs="Segoe UI"/>
                <w:color w:val="000000"/>
                <w:lang w:val="en-US"/>
              </w:rPr>
              <w:t>3</w:t>
            </w:r>
            <w:r w:rsidRPr="007432FA">
              <w:rPr>
                <w:rFonts w:ascii="Segoe UI" w:hAnsi="Segoe UI" w:cs="Segoe UI"/>
                <w:color w:val="000000"/>
              </w:rPr>
              <w:t>9</w:t>
            </w:r>
            <w:r w:rsidRPr="007432FA">
              <w:rPr>
                <w:rFonts w:ascii="Segoe UI" w:hAnsi="Segoe UI" w:cs="Segoe UI"/>
                <w:color w:val="000000"/>
                <w:lang w:val="en-US"/>
              </w:rPr>
              <w:t xml:space="preserve"> for details.</w:t>
            </w:r>
          </w:p>
        </w:tc>
      </w:tr>
      <w:tr w:rsidR="00426862" w:rsidRPr="00DF1C54" w14:paraId="023CE593" w14:textId="77777777" w:rsidTr="00975D84">
        <w:trPr>
          <w:trHeight w:val="1701"/>
        </w:trPr>
        <w:tc>
          <w:tcPr>
            <w:tcW w:w="560" w:type="dxa"/>
          </w:tcPr>
          <w:p w14:paraId="0A2D3432" w14:textId="77777777" w:rsidR="00426862" w:rsidRPr="009B51A0" w:rsidRDefault="00426862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03382574" w14:textId="1A94BC19" w:rsidR="00426862" w:rsidRDefault="00426862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3DB50" wp14:editId="2DD6C07F">
                  <wp:extent cx="884906" cy="900000"/>
                  <wp:effectExtent l="0" t="0" r="0" b="0"/>
                  <wp:docPr id="963321709" name="Рисунок 96332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0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EAAE249" w14:textId="2977C2EA" w:rsidR="00630491" w:rsidRPr="00DF1C54" w:rsidRDefault="00030786" w:rsidP="00630491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3078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  <w:t>Discovering hidden paths</w:t>
            </w:r>
          </w:p>
          <w:p w14:paraId="4CB7C8DC" w14:textId="6E6087C6" w:rsidR="00630491" w:rsidRPr="00DF1C54" w:rsidRDefault="00630491" w:rsidP="00630491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DF1C54">
              <w:rPr>
                <w:rFonts w:ascii="Segoe UI" w:hAnsi="Segoe UI" w:cs="Segoe UI"/>
                <w:color w:val="000000"/>
                <w:lang w:val="en-US"/>
              </w:rPr>
              <w:t>«</w:t>
            </w:r>
            <w:r w:rsidRPr="00630491">
              <w:rPr>
                <w:lang w:val="en-US"/>
              </w:rPr>
              <w:t xml:space="preserve"> </w:t>
            </w:r>
            <w:r w:rsidRPr="00630491">
              <w:rPr>
                <w:rFonts w:ascii="Segoe UI" w:hAnsi="Segoe UI" w:cs="Segoe UI"/>
                <w:color w:val="000000"/>
                <w:lang w:val="en-US"/>
              </w:rPr>
              <w:t xml:space="preserve">Complete the fourth chapter </w:t>
            </w:r>
            <w:r w:rsidRPr="00DF1C54">
              <w:rPr>
                <w:rFonts w:ascii="Segoe UI" w:hAnsi="Segoe UI" w:cs="Segoe UI"/>
                <w:color w:val="000000"/>
                <w:lang w:val="en-US"/>
              </w:rPr>
              <w:t>»</w:t>
            </w:r>
          </w:p>
          <w:p w14:paraId="41A17E8E" w14:textId="2C78E8A8" w:rsidR="00630491" w:rsidRPr="00780858" w:rsidRDefault="00630491" w:rsidP="00630491">
            <w:pPr>
              <w:rPr>
                <w:rFonts w:ascii="Segoe UI" w:hAnsi="Segoe UI" w:cs="Segoe UI"/>
                <w:lang w:val="en-US"/>
              </w:rPr>
            </w:pPr>
            <w:r w:rsidRPr="00630491">
              <w:rPr>
                <w:rFonts w:ascii="Segoe UI" w:hAnsi="Segoe UI" w:cs="Segoe UI"/>
                <w:lang w:val="en-US"/>
              </w:rPr>
              <w:t>Complete all levels of the third chapter.</w:t>
            </w:r>
          </w:p>
          <w:p w14:paraId="1C018AF7" w14:textId="6B80F73C" w:rsidR="00426862" w:rsidRPr="007D4BE6" w:rsidRDefault="00630491" w:rsidP="00630491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432FA">
              <w:rPr>
                <w:rFonts w:ascii="Segoe UI" w:hAnsi="Segoe UI" w:cs="Segoe UI"/>
                <w:color w:val="000000"/>
                <w:lang w:val="en-US"/>
              </w:rPr>
              <w:t>See trophy #</w:t>
            </w:r>
            <w:r>
              <w:rPr>
                <w:rFonts w:ascii="Segoe UI" w:hAnsi="Segoe UI" w:cs="Segoe UI"/>
                <w:color w:val="000000"/>
                <w:lang w:val="en-US"/>
              </w:rPr>
              <w:t>3</w:t>
            </w:r>
            <w:r w:rsidRPr="007432FA">
              <w:rPr>
                <w:rFonts w:ascii="Segoe UI" w:hAnsi="Segoe UI" w:cs="Segoe UI"/>
                <w:color w:val="000000"/>
              </w:rPr>
              <w:t>9</w:t>
            </w:r>
            <w:r w:rsidRPr="007432FA">
              <w:rPr>
                <w:rFonts w:ascii="Segoe UI" w:hAnsi="Segoe UI" w:cs="Segoe UI"/>
                <w:color w:val="000000"/>
                <w:lang w:val="en-US"/>
              </w:rPr>
              <w:t xml:space="preserve"> for details.</w:t>
            </w:r>
          </w:p>
        </w:tc>
      </w:tr>
      <w:tr w:rsidR="00DC50DA" w:rsidRPr="0066412E" w14:paraId="2F305389" w14:textId="77777777" w:rsidTr="00975D84">
        <w:trPr>
          <w:trHeight w:val="1701"/>
        </w:trPr>
        <w:tc>
          <w:tcPr>
            <w:tcW w:w="560" w:type="dxa"/>
          </w:tcPr>
          <w:p w14:paraId="4B0552EE" w14:textId="31FBD964" w:rsidR="00DC50DA" w:rsidRPr="009B51A0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264B4D7A" w14:textId="13458783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EEF88" wp14:editId="44C65949">
                  <wp:extent cx="900000" cy="9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27FD3759" w14:textId="3B3E921B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The first fruits of labor</w:t>
            </w:r>
          </w:p>
          <w:p w14:paraId="38410B41" w14:textId="455AB9EA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4B5754">
              <w:rPr>
                <w:rFonts w:ascii="Segoe UI" w:hAnsi="Segoe UI" w:cs="Segoe UI"/>
                <w:lang w:val="en-US"/>
              </w:rPr>
              <w:t>Collect first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31E81311" w14:textId="34561710" w:rsidR="00DC50DA" w:rsidRPr="004B5754" w:rsidRDefault="00DC50DA" w:rsidP="00DC50DA">
            <w:pPr>
              <w:rPr>
                <w:rFonts w:ascii="Segoe UI" w:hAnsi="Segoe UI" w:cs="Segoe UI"/>
                <w:lang w:val="en-US"/>
              </w:rPr>
            </w:pPr>
            <w:r w:rsidRPr="004B5754">
              <w:rPr>
                <w:rFonts w:ascii="Segoe UI" w:hAnsi="Segoe UI" w:cs="Segoe UI"/>
                <w:lang w:val="en-US"/>
              </w:rPr>
              <w:t>Collect the first meal</w:t>
            </w:r>
            <w:r w:rsidRPr="00F07130">
              <w:rPr>
                <w:rFonts w:ascii="Segoe UI" w:hAnsi="Segoe UI" w:cs="Segoe UI"/>
                <w:lang w:val="en-US"/>
              </w:rPr>
              <w:t>.</w:t>
            </w:r>
          </w:p>
        </w:tc>
      </w:tr>
      <w:tr w:rsidR="00DC50DA" w:rsidRPr="00324E43" w14:paraId="48FE7F0B" w14:textId="77777777" w:rsidTr="00975D84">
        <w:trPr>
          <w:trHeight w:val="1701"/>
        </w:trPr>
        <w:tc>
          <w:tcPr>
            <w:tcW w:w="560" w:type="dxa"/>
          </w:tcPr>
          <w:p w14:paraId="58E8FC11" w14:textId="25CFB177" w:rsidR="00DC50DA" w:rsidRPr="004B5754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7D1AEE91" w14:textId="3E17903F" w:rsidR="00DC50DA" w:rsidRPr="004B5754" w:rsidRDefault="00DD1BAE" w:rsidP="00DC50D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A6B9F2" wp14:editId="79AB1B95">
                  <wp:extent cx="900000" cy="90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2B6A2F2" w14:textId="509EC3AC" w:rsidR="00DC50DA" w:rsidRPr="00710E37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710E37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Growing stock</w:t>
            </w:r>
          </w:p>
          <w:p w14:paraId="139604DE" w14:textId="7E13950A" w:rsidR="00DC50DA" w:rsidRPr="00710E37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710E37">
              <w:rPr>
                <w:rFonts w:ascii="Segoe UI" w:hAnsi="Segoe UI" w:cs="Segoe UI"/>
                <w:lang w:val="en-US"/>
              </w:rPr>
              <w:t>«Collect 5 food»</w:t>
            </w:r>
          </w:p>
          <w:p w14:paraId="0D3F1B14" w14:textId="511EFBD4" w:rsidR="00DC50DA" w:rsidRPr="00710E37" w:rsidRDefault="00DC50DA" w:rsidP="00DC50DA">
            <w:pPr>
              <w:rPr>
                <w:rFonts w:ascii="Segoe UI" w:hAnsi="Segoe UI" w:cs="Segoe UI"/>
                <w:lang w:val="en-US"/>
              </w:rPr>
            </w:pPr>
            <w:r w:rsidRPr="00710E37">
              <w:rPr>
                <w:rFonts w:ascii="Segoe UI" w:hAnsi="Segoe UI" w:cs="Segoe UI"/>
                <w:lang w:val="en-US"/>
              </w:rPr>
              <w:t>Repeat trophy #</w:t>
            </w:r>
            <w:r w:rsidR="00710E37" w:rsidRPr="00710E37">
              <w:rPr>
                <w:rFonts w:ascii="Segoe UI" w:hAnsi="Segoe UI" w:cs="Segoe UI"/>
                <w:lang w:val="en-US"/>
              </w:rPr>
              <w:t>43</w:t>
            </w:r>
            <w:r w:rsidRPr="00710E37">
              <w:rPr>
                <w:rFonts w:ascii="Segoe UI" w:hAnsi="Segoe UI" w:cs="Segoe UI"/>
                <w:lang w:val="en-US"/>
              </w:rPr>
              <w:t xml:space="preserve"> 5 times.</w:t>
            </w:r>
          </w:p>
        </w:tc>
      </w:tr>
      <w:tr w:rsidR="00DC50DA" w:rsidRPr="00DF1C54" w14:paraId="16716389" w14:textId="77777777" w:rsidTr="00975D84">
        <w:trPr>
          <w:trHeight w:val="1701"/>
        </w:trPr>
        <w:tc>
          <w:tcPr>
            <w:tcW w:w="560" w:type="dxa"/>
          </w:tcPr>
          <w:p w14:paraId="665CAC59" w14:textId="2BD7D76E" w:rsidR="00DC50DA" w:rsidRPr="00BA6D2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0C4CCCFE" w14:textId="0C7AB03E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14847" wp14:editId="34E7C30A">
                  <wp:extent cx="900000" cy="90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6E9EF346" w14:textId="288A9384" w:rsidR="00DC50DA" w:rsidRPr="00710E37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710E37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ood for survival</w:t>
            </w:r>
          </w:p>
          <w:p w14:paraId="771B9FB8" w14:textId="3EF0A55E" w:rsidR="00DC50DA" w:rsidRPr="00710E37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710E37">
              <w:rPr>
                <w:rFonts w:ascii="Segoe UI" w:hAnsi="Segoe UI" w:cs="Segoe UI"/>
                <w:lang w:val="en-US"/>
              </w:rPr>
              <w:t>«Collect 1</w:t>
            </w:r>
            <w:r w:rsidR="00DD1BAE" w:rsidRPr="00DD1BAE">
              <w:rPr>
                <w:rFonts w:ascii="Segoe UI" w:hAnsi="Segoe UI" w:cs="Segoe UI"/>
                <w:lang w:val="en-US"/>
              </w:rPr>
              <w:t>0</w:t>
            </w:r>
            <w:r w:rsidRPr="00710E37">
              <w:rPr>
                <w:rFonts w:ascii="Segoe UI" w:hAnsi="Segoe UI" w:cs="Segoe UI"/>
                <w:lang w:val="en-US"/>
              </w:rPr>
              <w:t xml:space="preserve"> food»</w:t>
            </w:r>
          </w:p>
          <w:p w14:paraId="7960ED02" w14:textId="20161FAB" w:rsidR="00DC50DA" w:rsidRPr="00710E37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10E37">
              <w:rPr>
                <w:rFonts w:ascii="Segoe UI" w:hAnsi="Segoe UI" w:cs="Segoe UI"/>
                <w:lang w:val="en-US"/>
              </w:rPr>
              <w:t>Repeat trophy #</w:t>
            </w:r>
            <w:r w:rsidR="00710E37" w:rsidRPr="00710E37">
              <w:rPr>
                <w:rFonts w:ascii="Segoe UI" w:hAnsi="Segoe UI" w:cs="Segoe UI"/>
                <w:lang w:val="en-US"/>
              </w:rPr>
              <w:t>43</w:t>
            </w:r>
            <w:r w:rsidRPr="00710E37">
              <w:rPr>
                <w:rFonts w:ascii="Segoe UI" w:hAnsi="Segoe UI" w:cs="Segoe UI"/>
                <w:lang w:val="en-US"/>
              </w:rPr>
              <w:t xml:space="preserve"> 1</w:t>
            </w:r>
            <w:r w:rsidR="00DD1BAE">
              <w:rPr>
                <w:rFonts w:ascii="Segoe UI" w:hAnsi="Segoe UI" w:cs="Segoe UI"/>
              </w:rPr>
              <w:t>0</w:t>
            </w:r>
            <w:r w:rsidRPr="00710E37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66412E" w14:paraId="46DCAC66" w14:textId="77777777" w:rsidTr="00975D84">
        <w:trPr>
          <w:trHeight w:val="1701"/>
        </w:trPr>
        <w:tc>
          <w:tcPr>
            <w:tcW w:w="560" w:type="dxa"/>
          </w:tcPr>
          <w:p w14:paraId="17043159" w14:textId="12706F74" w:rsidR="00DC50DA" w:rsidRPr="009B51A0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16E5EE1D" w14:textId="631CC97E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0D09F" wp14:editId="515CBBE5">
                  <wp:extent cx="900000" cy="90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053CAB2F" w14:textId="6C74DF40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Reserves for tough times</w:t>
            </w:r>
          </w:p>
          <w:p w14:paraId="3F75D84C" w14:textId="4F66DFF8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1</w:t>
            </w:r>
            <w:r w:rsidRPr="0000151F">
              <w:rPr>
                <w:rFonts w:ascii="Segoe UI" w:hAnsi="Segoe UI" w:cs="Segoe UI"/>
                <w:lang w:val="en-US"/>
              </w:rPr>
              <w:t>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0DEC8CA7" w14:textId="159D2055" w:rsidR="00DC50DA" w:rsidRPr="00392C52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  <w:lang w:val="en-US"/>
              </w:rPr>
              <w:t>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3A8DA280" w14:textId="77777777" w:rsidTr="00975D84">
        <w:trPr>
          <w:trHeight w:val="1701"/>
        </w:trPr>
        <w:tc>
          <w:tcPr>
            <w:tcW w:w="560" w:type="dxa"/>
          </w:tcPr>
          <w:p w14:paraId="1ACE94B5" w14:textId="7E707C78" w:rsidR="00DC50DA" w:rsidRPr="009B51A0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022B9A75" w14:textId="59790266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FA36D" wp14:editId="3D01DE75">
                  <wp:extent cx="900000" cy="900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42E2E93" w14:textId="3CE3E64A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ood bank</w:t>
            </w:r>
          </w:p>
          <w:p w14:paraId="4BFF1645" w14:textId="2DA849F2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2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DD11E8B" w14:textId="2C42EF67" w:rsidR="00DC50DA" w:rsidRPr="00392C52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 w:rsidRPr="00DD1BAE">
              <w:rPr>
                <w:rFonts w:ascii="Segoe UI" w:hAnsi="Segoe UI" w:cs="Segoe UI"/>
                <w:lang w:val="en-US"/>
              </w:rPr>
              <w:t>2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66412E" w14:paraId="039C31E7" w14:textId="77777777" w:rsidTr="00975D84">
        <w:trPr>
          <w:trHeight w:val="1701"/>
        </w:trPr>
        <w:tc>
          <w:tcPr>
            <w:tcW w:w="560" w:type="dxa"/>
          </w:tcPr>
          <w:p w14:paraId="669FD779" w14:textId="3C6404CD" w:rsidR="00DC50DA" w:rsidRPr="00BA6D2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1D1A2808" w14:textId="3F776C5A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8A80A" wp14:editId="595F0BD8">
                  <wp:extent cx="900000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7936E82" w14:textId="33CC07F1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Fruits of the harvest</w:t>
            </w:r>
          </w:p>
          <w:p w14:paraId="4C00F387" w14:textId="65733D93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3</w:t>
            </w:r>
            <w:r w:rsidRPr="0000151F">
              <w:rPr>
                <w:rFonts w:ascii="Segoe UI" w:hAnsi="Segoe UI" w:cs="Segoe UI"/>
                <w:lang w:val="en-US"/>
              </w:rPr>
              <w:t>5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0F7E840A" w14:textId="0D5875A3" w:rsidR="00DC50DA" w:rsidRPr="00392C52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>
              <w:rPr>
                <w:rFonts w:ascii="Segoe UI" w:hAnsi="Segoe UI" w:cs="Segoe UI"/>
              </w:rPr>
              <w:t>3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3285A5B2" w14:textId="77777777" w:rsidTr="00975D84">
        <w:trPr>
          <w:trHeight w:val="1701"/>
        </w:trPr>
        <w:tc>
          <w:tcPr>
            <w:tcW w:w="560" w:type="dxa"/>
          </w:tcPr>
          <w:p w14:paraId="1A331C39" w14:textId="6418F407" w:rsidR="00DC50DA" w:rsidRPr="009B51A0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1657" w:type="dxa"/>
          </w:tcPr>
          <w:p w14:paraId="35CE7E1D" w14:textId="1D477512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56B93" wp14:editId="6082EFD9">
                  <wp:extent cx="900000" cy="9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7BCB8EA" w14:textId="2C10D1A8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Required stock</w:t>
            </w:r>
          </w:p>
          <w:p w14:paraId="14DEAAC5" w14:textId="759942C9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>
              <w:rPr>
                <w:rFonts w:ascii="Segoe UI" w:hAnsi="Segoe UI" w:cs="Segoe UI"/>
              </w:rPr>
              <w:t>4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4DC8FC58" w14:textId="6CC02B8F" w:rsidR="00DC50DA" w:rsidRPr="00392C52" w:rsidRDefault="00DC50DA" w:rsidP="00DC50DA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>
              <w:rPr>
                <w:rFonts w:ascii="Segoe UI" w:hAnsi="Segoe UI" w:cs="Segoe UI"/>
              </w:rPr>
              <w:t>4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3E14ACA2" w14:textId="77777777" w:rsidTr="00975D84">
        <w:trPr>
          <w:trHeight w:val="1701"/>
        </w:trPr>
        <w:tc>
          <w:tcPr>
            <w:tcW w:w="560" w:type="dxa"/>
          </w:tcPr>
          <w:p w14:paraId="234D11B8" w14:textId="77777777" w:rsidR="00DC50DA" w:rsidRPr="0000151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5EAD9137" w14:textId="7428D8B3" w:rsidR="00DC50DA" w:rsidRPr="0000151F" w:rsidRDefault="00DD1BAE" w:rsidP="00DC50D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092831" wp14:editId="3D859D9C">
                  <wp:extent cx="900000" cy="90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3C97ECA" w14:textId="0D7A41ED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Abundance</w:t>
            </w:r>
          </w:p>
          <w:p w14:paraId="0153D7BE" w14:textId="25D3AC9F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5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43A8CEDC" w14:textId="433CA55F" w:rsidR="00DC50DA" w:rsidRPr="004B5754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 w:rsidRPr="00DD1BAE">
              <w:rPr>
                <w:rFonts w:ascii="Segoe UI" w:hAnsi="Segoe UI" w:cs="Segoe UI"/>
                <w:lang w:val="en-US"/>
              </w:rPr>
              <w:t>5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7CE4E559" w14:textId="77777777" w:rsidTr="00975D84">
        <w:trPr>
          <w:trHeight w:val="1701"/>
        </w:trPr>
        <w:tc>
          <w:tcPr>
            <w:tcW w:w="560" w:type="dxa"/>
          </w:tcPr>
          <w:p w14:paraId="6F6768E1" w14:textId="77777777" w:rsidR="00DC50DA" w:rsidRPr="00BA6D2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6D2F7573" w14:textId="71DA6552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501CF" wp14:editId="6CDC5417">
                  <wp:extent cx="900000" cy="90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1F06674A" w14:textId="05B9CE53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Another harvest</w:t>
            </w:r>
          </w:p>
          <w:p w14:paraId="3125DFED" w14:textId="48DBAE75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6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0B9A467" w14:textId="21775E86" w:rsidR="00DC50DA" w:rsidRPr="004B5754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 w:rsidRPr="00DD1BAE">
              <w:rPr>
                <w:rFonts w:ascii="Segoe UI" w:hAnsi="Segoe UI" w:cs="Segoe UI"/>
                <w:lang w:val="en-US"/>
              </w:rPr>
              <w:t>6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0A94D67B" w14:textId="77777777" w:rsidTr="00975D84">
        <w:trPr>
          <w:trHeight w:val="1701"/>
        </w:trPr>
        <w:tc>
          <w:tcPr>
            <w:tcW w:w="560" w:type="dxa"/>
          </w:tcPr>
          <w:p w14:paraId="4DDD0F15" w14:textId="77777777" w:rsidR="00DC50DA" w:rsidRPr="00BA6D2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34988773" w14:textId="68988E20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650A8" wp14:editId="2B2A15D3">
                  <wp:extent cx="900000" cy="90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277754B1" w14:textId="6B0A74D5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Successful collection</w:t>
            </w:r>
          </w:p>
          <w:p w14:paraId="1EC73B10" w14:textId="4E407C23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 w:rsidRPr="00DD1BAE">
              <w:rPr>
                <w:rFonts w:ascii="Segoe UI" w:hAnsi="Segoe UI" w:cs="Segoe UI"/>
                <w:lang w:val="en-US"/>
              </w:rPr>
              <w:t>7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</w:p>
          <w:p w14:paraId="5A91130E" w14:textId="136061FB" w:rsidR="00DC50DA" w:rsidRPr="004B5754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 w:rsidRPr="00DD1BAE">
              <w:rPr>
                <w:rFonts w:ascii="Segoe UI" w:hAnsi="Segoe UI" w:cs="Segoe UI"/>
                <w:lang w:val="en-US"/>
              </w:rPr>
              <w:t>7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  <w:tr w:rsidR="00DC50DA" w:rsidRPr="00324E43" w14:paraId="0AF428AF" w14:textId="77777777" w:rsidTr="00975D84">
        <w:trPr>
          <w:trHeight w:val="1701"/>
        </w:trPr>
        <w:tc>
          <w:tcPr>
            <w:tcW w:w="560" w:type="dxa"/>
          </w:tcPr>
          <w:p w14:paraId="62C1E15C" w14:textId="77777777" w:rsidR="00DC50DA" w:rsidRPr="00BA6D2F" w:rsidRDefault="00DC50DA" w:rsidP="00DC50DA">
            <w:pPr>
              <w:pStyle w:val="ab"/>
              <w:numPr>
                <w:ilvl w:val="0"/>
                <w:numId w:val="7"/>
              </w:numPr>
              <w:ind w:left="357" w:hanging="357"/>
              <w:jc w:val="center"/>
              <w:rPr>
                <w:rFonts w:ascii="Segoe UI" w:hAnsi="Segoe UI" w:cs="Segoe UI"/>
                <w:noProof/>
                <w:lang w:val="en-US"/>
              </w:rPr>
            </w:pPr>
          </w:p>
        </w:tc>
        <w:tc>
          <w:tcPr>
            <w:tcW w:w="1657" w:type="dxa"/>
          </w:tcPr>
          <w:p w14:paraId="42EF7B89" w14:textId="1BEEE059" w:rsidR="00DC50DA" w:rsidRDefault="00DD1BAE" w:rsidP="00DC50D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2F141" wp14:editId="336F3649">
                  <wp:extent cx="900000" cy="90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3" w:type="dxa"/>
          </w:tcPr>
          <w:p w14:paraId="52AA76C7" w14:textId="426E7B6D" w:rsidR="00DC50DA" w:rsidRPr="00C6753A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4B5754"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  <w:t>Collection Master</w:t>
            </w:r>
          </w:p>
          <w:p w14:paraId="3DBDC4B1" w14:textId="58B07901" w:rsidR="00DC50DA" w:rsidRPr="00833FA0" w:rsidRDefault="00DC50DA" w:rsidP="00DC50DA">
            <w:pPr>
              <w:spacing w:line="360" w:lineRule="auto"/>
              <w:rPr>
                <w:rFonts w:ascii="Segoe UI" w:hAnsi="Segoe UI" w:cs="Segoe UI"/>
                <w:b/>
                <w:bCs/>
                <w:lang w:val="en-US"/>
              </w:rPr>
            </w:pPr>
            <w:r w:rsidRPr="00833FA0">
              <w:rPr>
                <w:rFonts w:ascii="Segoe UI" w:hAnsi="Segoe UI" w:cs="Segoe UI"/>
                <w:lang w:val="en-US"/>
              </w:rPr>
              <w:t>«</w:t>
            </w:r>
            <w:r w:rsidRPr="0000151F">
              <w:rPr>
                <w:rFonts w:ascii="Segoe UI" w:hAnsi="Segoe UI" w:cs="Segoe UI"/>
                <w:lang w:val="en-US"/>
              </w:rPr>
              <w:t xml:space="preserve">Collect </w:t>
            </w:r>
            <w:r w:rsidR="00DD1BAE">
              <w:rPr>
                <w:rFonts w:ascii="Segoe UI" w:hAnsi="Segoe UI" w:cs="Segoe UI"/>
              </w:rPr>
              <w:t>85</w:t>
            </w:r>
            <w:r w:rsidRPr="0000151F">
              <w:rPr>
                <w:rFonts w:ascii="Segoe UI" w:hAnsi="Segoe UI" w:cs="Segoe UI"/>
                <w:lang w:val="en-US"/>
              </w:rPr>
              <w:t xml:space="preserve"> food</w:t>
            </w:r>
            <w:r w:rsidRPr="00833FA0">
              <w:rPr>
                <w:rFonts w:ascii="Segoe UI" w:hAnsi="Segoe UI" w:cs="Segoe UI"/>
                <w:lang w:val="en-US"/>
              </w:rPr>
              <w:t>»</w:t>
            </w:r>
            <w:bookmarkStart w:id="0" w:name="_GoBack"/>
            <w:bookmarkEnd w:id="0"/>
          </w:p>
          <w:p w14:paraId="78630CEF" w14:textId="48A7E8BA" w:rsidR="00DC50DA" w:rsidRPr="004B5754" w:rsidRDefault="00DC50DA" w:rsidP="00DC50DA">
            <w:pPr>
              <w:rPr>
                <w:rFonts w:ascii="Segoe UI" w:hAnsi="Segoe UI" w:cs="Segoe UI"/>
                <w:b/>
                <w:bCs/>
                <w:sz w:val="28"/>
                <w:szCs w:val="28"/>
                <w:lang w:val="en-US"/>
              </w:rPr>
            </w:pPr>
            <w:r w:rsidRPr="00DF1C54">
              <w:rPr>
                <w:rFonts w:ascii="Segoe UI" w:hAnsi="Segoe UI" w:cs="Segoe UI"/>
                <w:lang w:val="en-US"/>
              </w:rPr>
              <w:t>Repeat trophy #</w:t>
            </w:r>
            <w:r w:rsidR="00710E37">
              <w:rPr>
                <w:rFonts w:ascii="Segoe UI" w:hAnsi="Segoe UI" w:cs="Segoe UI"/>
                <w:lang w:val="en-US"/>
              </w:rPr>
              <w:t>43</w:t>
            </w:r>
            <w:r w:rsidRPr="00DF1C54">
              <w:rPr>
                <w:rFonts w:ascii="Segoe UI" w:hAnsi="Segoe UI" w:cs="Segoe UI"/>
                <w:lang w:val="en-US"/>
              </w:rPr>
              <w:t xml:space="preserve"> </w:t>
            </w:r>
            <w:r w:rsidR="00DD1BAE">
              <w:rPr>
                <w:rFonts w:ascii="Segoe UI" w:hAnsi="Segoe UI" w:cs="Segoe UI"/>
              </w:rPr>
              <w:t>85</w:t>
            </w:r>
            <w:r w:rsidRPr="00DF1C54">
              <w:rPr>
                <w:rFonts w:ascii="Segoe UI" w:hAnsi="Segoe UI" w:cs="Segoe UI"/>
                <w:lang w:val="en-US"/>
              </w:rPr>
              <w:t xml:space="preserve"> times.</w:t>
            </w:r>
          </w:p>
        </w:tc>
      </w:tr>
    </w:tbl>
    <w:p w14:paraId="3965EB1A" w14:textId="388E2AB1" w:rsidR="00E35C3A" w:rsidRPr="00DF1C54" w:rsidRDefault="00E35C3A" w:rsidP="00106496">
      <w:pPr>
        <w:rPr>
          <w:rFonts w:ascii="Segoe UI" w:hAnsi="Segoe UI" w:cs="Segoe UI"/>
          <w:lang w:val="en-US"/>
        </w:rPr>
      </w:pPr>
    </w:p>
    <w:sectPr w:rsidR="00E35C3A" w:rsidRPr="00DF1C54" w:rsidSect="00E35C3A">
      <w:headerReference w:type="even" r:id="rId61"/>
      <w:headerReference w:type="default" r:id="rId62"/>
      <w:footerReference w:type="even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CD8E" w14:textId="77777777" w:rsidR="008E34E2" w:rsidRDefault="008E34E2" w:rsidP="0035359E">
      <w:r>
        <w:separator/>
      </w:r>
    </w:p>
  </w:endnote>
  <w:endnote w:type="continuationSeparator" w:id="0">
    <w:p w14:paraId="26A7387F" w14:textId="77777777" w:rsidR="008E34E2" w:rsidRDefault="008E34E2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loon-Xbold">
    <w:altName w:val="Calibri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48FD282" w14:textId="77777777" w:rsidR="00914BAB" w:rsidRDefault="00914BAB" w:rsidP="00F929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</w:p>
  <w:p w14:paraId="50A4C067" w14:textId="26D16C2D" w:rsidR="00914BAB" w:rsidRDefault="00914BAB" w:rsidP="00F929FE">
    <w:pPr>
      <w:pStyle w:val="a8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F5D49B7" w:rsidR="00914BAB" w:rsidRPr="00E35C3A" w:rsidRDefault="00DC3369" w:rsidP="00F929FE">
                          <w:pPr>
                            <w:jc w:val="right"/>
                            <w:rPr>
                              <w:rFonts w:ascii="Balloon-Xbold" w:hAnsi="Balloon-Xbold"/>
                              <w:color w:val="1B4061"/>
                            </w:rPr>
                          </w:pPr>
                          <w:r w:rsidRPr="00E35C3A">
                            <w:rPr>
                              <w:rFonts w:ascii="Balloon-Xbold" w:hAnsi="Balloon-Xbold"/>
                              <w:color w:val="1B4061"/>
                            </w:rPr>
                            <w:t>PAGE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begin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instrText xml:space="preserve"> PAGE </w:instrTex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separate"/>
                          </w:r>
                          <w:r w:rsidR="00CB7ECA" w:rsidRPr="00E35C3A">
                            <w:rPr>
                              <w:rFonts w:ascii="Balloon-Xbold" w:hAnsi="Balloon-Xbold"/>
                              <w:noProof/>
                              <w:color w:val="1B4061"/>
                            </w:rPr>
                            <w:t>2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end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Pr="00E35C3A">
                            <w:rPr>
                              <w:rFonts w:ascii="Balloon-Xbold" w:hAnsi="Balloon-Xbold"/>
                              <w:color w:val="1B4061"/>
                            </w:rPr>
                            <w:t>OF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t xml:space="preserve"> 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begin"/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instrText xml:space="preserve"> NUMPAGES </w:instrTex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separate"/>
                          </w:r>
                          <w:r w:rsidR="00CB7ECA" w:rsidRPr="00E35C3A">
                            <w:rPr>
                              <w:rFonts w:ascii="Balloon-Xbold" w:hAnsi="Balloon-Xbold"/>
                              <w:noProof/>
                              <w:color w:val="1B4061"/>
                            </w:rPr>
                            <w:t>8</w:t>
                          </w:r>
                          <w:r w:rsidR="00914BAB" w:rsidRPr="00E35C3A">
                            <w:rPr>
                              <w:rFonts w:ascii="Balloon-Xbold" w:hAnsi="Balloon-Xbold"/>
                              <w:color w:val="1B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F5D49B7" w:rsidR="00914BAB" w:rsidRPr="00E35C3A" w:rsidRDefault="00DC3369" w:rsidP="00F929FE">
                    <w:pPr>
                      <w:jc w:val="right"/>
                      <w:rPr>
                        <w:rFonts w:ascii="Balloon-Xbold" w:hAnsi="Balloon-Xbold"/>
                        <w:color w:val="1B4061"/>
                      </w:rPr>
                    </w:pPr>
                    <w:r w:rsidRPr="00E35C3A">
                      <w:rPr>
                        <w:rFonts w:ascii="Balloon-Xbold" w:hAnsi="Balloon-Xbold"/>
                        <w:color w:val="1B4061"/>
                      </w:rPr>
                      <w:t>PAGE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begin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instrText xml:space="preserve"> PAGE </w:instrTex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separate"/>
                    </w:r>
                    <w:r w:rsidR="00CB7ECA" w:rsidRPr="00E35C3A">
                      <w:rPr>
                        <w:rFonts w:ascii="Balloon-Xbold" w:hAnsi="Balloon-Xbold"/>
                        <w:noProof/>
                        <w:color w:val="1B4061"/>
                      </w:rPr>
                      <w:t>2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end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Pr="00E35C3A">
                      <w:rPr>
                        <w:rFonts w:ascii="Balloon-Xbold" w:hAnsi="Balloon-Xbold"/>
                        <w:color w:val="1B4061"/>
                      </w:rPr>
                      <w:t>OF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t xml:space="preserve"> 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begin"/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instrText xml:space="preserve"> NUMPAGES </w:instrTex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separate"/>
                    </w:r>
                    <w:r w:rsidR="00CB7ECA" w:rsidRPr="00E35C3A">
                      <w:rPr>
                        <w:rFonts w:ascii="Balloon-Xbold" w:hAnsi="Balloon-Xbold"/>
                        <w:noProof/>
                        <w:color w:val="1B4061"/>
                      </w:rPr>
                      <w:t>8</w:t>
                    </w:r>
                    <w:r w:rsidR="00914BAB" w:rsidRPr="00E35C3A">
                      <w:rPr>
                        <w:rFonts w:ascii="Balloon-Xbold" w:hAnsi="Balloon-Xbold"/>
                        <w:color w:val="1B406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ECA">
      <w:rPr>
        <w:rStyle w:val="ac"/>
        <w:noProof/>
      </w:rPr>
      <w:t>2</w:t>
    </w:r>
    <w:r>
      <w:rPr>
        <w:rStyle w:val="ac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6457E3F4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rgbClr val="5B9ADB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0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" fillcolor="#5b9adb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0EB09" w14:textId="77777777" w:rsidR="008E34E2" w:rsidRDefault="008E34E2" w:rsidP="0035359E">
      <w:r>
        <w:separator/>
      </w:r>
    </w:p>
  </w:footnote>
  <w:footnote w:type="continuationSeparator" w:id="0">
    <w:p w14:paraId="648DFC24" w14:textId="77777777" w:rsidR="008E34E2" w:rsidRDefault="008E34E2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Pr="00D81AE8" w:rsidRDefault="008E34E2">
    <w:pPr>
      <w:pStyle w:val="a6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 w:rsidRPr="00D81AE8">
          <w:rPr>
            <w:lang w:val="en-US"/>
          </w:rPr>
          <w:t>[Type text]</w:t>
        </w:r>
      </w:sdtContent>
    </w:sdt>
  </w:p>
  <w:p w14:paraId="67DABC2D" w14:textId="77777777" w:rsidR="00914BAB" w:rsidRPr="00D81AE8" w:rsidRDefault="00914BAB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C0EFE" w14:textId="3BE3CDFA" w:rsidR="00C5737F" w:rsidRPr="00C5737F" w:rsidRDefault="00A417C1">
                          <w:pPr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GRASSY 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43FC0EFE" w14:textId="3BE3CDFA" w:rsidR="00C5737F" w:rsidRPr="00C5737F" w:rsidRDefault="00A417C1">
                    <w:pPr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  <w:lang w:val="en-US"/>
                      </w:rPr>
                      <w:t>GRASSY QUE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473A6B" w14:textId="287913D0" w:rsidR="00E35C3A" w:rsidRPr="00E35C3A" w:rsidRDefault="00E35C3A" w:rsidP="00E35C3A">
                          <w:pPr>
                            <w:jc w:val="right"/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35C3A"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TROPHIE</w:t>
                          </w:r>
                          <w:r>
                            <w:rPr>
                              <w:rFonts w:ascii="Balloon-Xbold" w:hAnsi="Balloon-Xbold" w:cs="Calibri"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27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1C473A6B" w14:textId="287913D0" w:rsidR="00E35C3A" w:rsidRPr="00E35C3A" w:rsidRDefault="00E35C3A" w:rsidP="00E35C3A">
                    <w:pPr>
                      <w:jc w:val="right"/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E35C3A"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  <w:t>TROPHIE</w:t>
                    </w:r>
                    <w:r>
                      <w:rPr>
                        <w:rFonts w:ascii="Balloon-Xbold" w:hAnsi="Balloon-Xbold" w:cs="Calibri"/>
                        <w:bCs/>
                        <w:color w:val="FFFFFF" w:themeColor="background1"/>
                        <w:sz w:val="40"/>
                        <w:szCs w:val="4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6B76C09E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AFCE5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28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" fillcolor="#afce54" stroked="f">
              <v:textbox>
                <w:txbxContent>
                  <w:p w14:paraId="68692D60" w14:textId="3A7C38F9" w:rsidR="00914BAB" w:rsidRDefault="00914BAB" w:rsidP="000C31DC">
                    <w:pPr>
                      <w:pStyle w:val="a6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EB0"/>
    <w:multiLevelType w:val="hybridMultilevel"/>
    <w:tmpl w:val="0CF8F8DC"/>
    <w:lvl w:ilvl="0" w:tplc="A3DA6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F4E"/>
    <w:multiLevelType w:val="hybridMultilevel"/>
    <w:tmpl w:val="A5484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151F"/>
    <w:rsid w:val="00002AF2"/>
    <w:rsid w:val="000048F8"/>
    <w:rsid w:val="0002178E"/>
    <w:rsid w:val="00024EA4"/>
    <w:rsid w:val="00030786"/>
    <w:rsid w:val="00031D19"/>
    <w:rsid w:val="00032B18"/>
    <w:rsid w:val="0003632E"/>
    <w:rsid w:val="000412CC"/>
    <w:rsid w:val="00054EDD"/>
    <w:rsid w:val="0005584E"/>
    <w:rsid w:val="00063630"/>
    <w:rsid w:val="00067608"/>
    <w:rsid w:val="00071893"/>
    <w:rsid w:val="000823CC"/>
    <w:rsid w:val="00085C74"/>
    <w:rsid w:val="00093682"/>
    <w:rsid w:val="000937DD"/>
    <w:rsid w:val="000A3AF1"/>
    <w:rsid w:val="000C31DC"/>
    <w:rsid w:val="000C3376"/>
    <w:rsid w:val="000C6128"/>
    <w:rsid w:val="000C7B55"/>
    <w:rsid w:val="000D25A0"/>
    <w:rsid w:val="000E056D"/>
    <w:rsid w:val="000E0EF1"/>
    <w:rsid w:val="000E611D"/>
    <w:rsid w:val="000E74CB"/>
    <w:rsid w:val="000F1D6F"/>
    <w:rsid w:val="000F2FF9"/>
    <w:rsid w:val="001030FB"/>
    <w:rsid w:val="00105BD1"/>
    <w:rsid w:val="00106496"/>
    <w:rsid w:val="0011586F"/>
    <w:rsid w:val="00117CF5"/>
    <w:rsid w:val="00167087"/>
    <w:rsid w:val="001700E3"/>
    <w:rsid w:val="00170325"/>
    <w:rsid w:val="00183048"/>
    <w:rsid w:val="00190061"/>
    <w:rsid w:val="001A67CF"/>
    <w:rsid w:val="001B7D63"/>
    <w:rsid w:val="001C4971"/>
    <w:rsid w:val="001D1224"/>
    <w:rsid w:val="001E299C"/>
    <w:rsid w:val="001E6059"/>
    <w:rsid w:val="001E68F1"/>
    <w:rsid w:val="00212C13"/>
    <w:rsid w:val="002423A4"/>
    <w:rsid w:val="00250886"/>
    <w:rsid w:val="0025518E"/>
    <w:rsid w:val="00276EAF"/>
    <w:rsid w:val="00277EF6"/>
    <w:rsid w:val="00283458"/>
    <w:rsid w:val="00284019"/>
    <w:rsid w:val="002D690D"/>
    <w:rsid w:val="002E6163"/>
    <w:rsid w:val="00302E3D"/>
    <w:rsid w:val="00303C16"/>
    <w:rsid w:val="00306B12"/>
    <w:rsid w:val="00311298"/>
    <w:rsid w:val="00324E43"/>
    <w:rsid w:val="00330DF0"/>
    <w:rsid w:val="00336512"/>
    <w:rsid w:val="0033769E"/>
    <w:rsid w:val="00346AC1"/>
    <w:rsid w:val="00352C60"/>
    <w:rsid w:val="0035359E"/>
    <w:rsid w:val="00356382"/>
    <w:rsid w:val="00356F65"/>
    <w:rsid w:val="0035742D"/>
    <w:rsid w:val="0037149D"/>
    <w:rsid w:val="00375EF4"/>
    <w:rsid w:val="0038259A"/>
    <w:rsid w:val="00392C52"/>
    <w:rsid w:val="00393E15"/>
    <w:rsid w:val="003A58AF"/>
    <w:rsid w:val="003D4B72"/>
    <w:rsid w:val="003E7687"/>
    <w:rsid w:val="00401560"/>
    <w:rsid w:val="00406757"/>
    <w:rsid w:val="00420DE0"/>
    <w:rsid w:val="00426862"/>
    <w:rsid w:val="0045052B"/>
    <w:rsid w:val="00461806"/>
    <w:rsid w:val="004732D2"/>
    <w:rsid w:val="00476B61"/>
    <w:rsid w:val="0048355E"/>
    <w:rsid w:val="00491231"/>
    <w:rsid w:val="004B1801"/>
    <w:rsid w:val="004B5754"/>
    <w:rsid w:val="004C01A6"/>
    <w:rsid w:val="004D0A19"/>
    <w:rsid w:val="004D5B2A"/>
    <w:rsid w:val="004E2C91"/>
    <w:rsid w:val="004E5267"/>
    <w:rsid w:val="004E5A67"/>
    <w:rsid w:val="004F1E11"/>
    <w:rsid w:val="005113D1"/>
    <w:rsid w:val="00522184"/>
    <w:rsid w:val="00534895"/>
    <w:rsid w:val="00565E31"/>
    <w:rsid w:val="00566F16"/>
    <w:rsid w:val="005678DA"/>
    <w:rsid w:val="005742DB"/>
    <w:rsid w:val="00590068"/>
    <w:rsid w:val="005A1027"/>
    <w:rsid w:val="005D0F19"/>
    <w:rsid w:val="005D4D37"/>
    <w:rsid w:val="006041C7"/>
    <w:rsid w:val="00616D97"/>
    <w:rsid w:val="00623B08"/>
    <w:rsid w:val="00627C22"/>
    <w:rsid w:val="00630491"/>
    <w:rsid w:val="00631C18"/>
    <w:rsid w:val="0064680D"/>
    <w:rsid w:val="006512BB"/>
    <w:rsid w:val="006522A4"/>
    <w:rsid w:val="00662DE1"/>
    <w:rsid w:val="0066412E"/>
    <w:rsid w:val="00664B27"/>
    <w:rsid w:val="00675EA6"/>
    <w:rsid w:val="0067668D"/>
    <w:rsid w:val="00683D40"/>
    <w:rsid w:val="00690BA9"/>
    <w:rsid w:val="00696912"/>
    <w:rsid w:val="00697B2F"/>
    <w:rsid w:val="006E2909"/>
    <w:rsid w:val="006E7574"/>
    <w:rsid w:val="006F0739"/>
    <w:rsid w:val="006F3AC1"/>
    <w:rsid w:val="00707E46"/>
    <w:rsid w:val="00710E37"/>
    <w:rsid w:val="00726BAA"/>
    <w:rsid w:val="007347FA"/>
    <w:rsid w:val="007432FA"/>
    <w:rsid w:val="0074634F"/>
    <w:rsid w:val="00750431"/>
    <w:rsid w:val="00750811"/>
    <w:rsid w:val="0077124A"/>
    <w:rsid w:val="00780858"/>
    <w:rsid w:val="00791B9C"/>
    <w:rsid w:val="00795794"/>
    <w:rsid w:val="007C47F9"/>
    <w:rsid w:val="007C638E"/>
    <w:rsid w:val="007D4BE6"/>
    <w:rsid w:val="007E5F67"/>
    <w:rsid w:val="00814EA4"/>
    <w:rsid w:val="00817F5E"/>
    <w:rsid w:val="00822DE4"/>
    <w:rsid w:val="00833FA0"/>
    <w:rsid w:val="0084035A"/>
    <w:rsid w:val="00864B7D"/>
    <w:rsid w:val="0089184A"/>
    <w:rsid w:val="008B7733"/>
    <w:rsid w:val="008C6127"/>
    <w:rsid w:val="008D060C"/>
    <w:rsid w:val="008D1016"/>
    <w:rsid w:val="008D29C1"/>
    <w:rsid w:val="008D3E24"/>
    <w:rsid w:val="008E34E2"/>
    <w:rsid w:val="009137F0"/>
    <w:rsid w:val="00914BAB"/>
    <w:rsid w:val="00950EA8"/>
    <w:rsid w:val="009657D8"/>
    <w:rsid w:val="00975D84"/>
    <w:rsid w:val="0098632F"/>
    <w:rsid w:val="00995490"/>
    <w:rsid w:val="00996727"/>
    <w:rsid w:val="009A1966"/>
    <w:rsid w:val="009A1E76"/>
    <w:rsid w:val="009A7422"/>
    <w:rsid w:val="009B075D"/>
    <w:rsid w:val="009B243A"/>
    <w:rsid w:val="009B51A0"/>
    <w:rsid w:val="009C2074"/>
    <w:rsid w:val="009C3E8C"/>
    <w:rsid w:val="009D4C7B"/>
    <w:rsid w:val="009F0688"/>
    <w:rsid w:val="009F194C"/>
    <w:rsid w:val="009F22EC"/>
    <w:rsid w:val="00A0388B"/>
    <w:rsid w:val="00A20AF2"/>
    <w:rsid w:val="00A37C84"/>
    <w:rsid w:val="00A417C1"/>
    <w:rsid w:val="00A55561"/>
    <w:rsid w:val="00A672D9"/>
    <w:rsid w:val="00A86695"/>
    <w:rsid w:val="00A86FAD"/>
    <w:rsid w:val="00A87ED9"/>
    <w:rsid w:val="00AA0442"/>
    <w:rsid w:val="00AD706B"/>
    <w:rsid w:val="00AE05E3"/>
    <w:rsid w:val="00AF02AC"/>
    <w:rsid w:val="00AF094E"/>
    <w:rsid w:val="00B219D6"/>
    <w:rsid w:val="00B23C5C"/>
    <w:rsid w:val="00B30484"/>
    <w:rsid w:val="00B34900"/>
    <w:rsid w:val="00B34D8A"/>
    <w:rsid w:val="00B4008E"/>
    <w:rsid w:val="00B4637E"/>
    <w:rsid w:val="00B672C6"/>
    <w:rsid w:val="00BA6D2F"/>
    <w:rsid w:val="00BD5694"/>
    <w:rsid w:val="00BE5BE4"/>
    <w:rsid w:val="00BF14B2"/>
    <w:rsid w:val="00BF69BF"/>
    <w:rsid w:val="00BF7BAD"/>
    <w:rsid w:val="00C36B01"/>
    <w:rsid w:val="00C473C5"/>
    <w:rsid w:val="00C52F9A"/>
    <w:rsid w:val="00C53FA0"/>
    <w:rsid w:val="00C5737F"/>
    <w:rsid w:val="00C66F56"/>
    <w:rsid w:val="00C6753A"/>
    <w:rsid w:val="00C732E3"/>
    <w:rsid w:val="00C73634"/>
    <w:rsid w:val="00CA166E"/>
    <w:rsid w:val="00CA6D32"/>
    <w:rsid w:val="00CB60AC"/>
    <w:rsid w:val="00CB7ECA"/>
    <w:rsid w:val="00CC2241"/>
    <w:rsid w:val="00D03DC3"/>
    <w:rsid w:val="00D06B84"/>
    <w:rsid w:val="00D07E6D"/>
    <w:rsid w:val="00D17DDC"/>
    <w:rsid w:val="00D20215"/>
    <w:rsid w:val="00D42C75"/>
    <w:rsid w:val="00D446F0"/>
    <w:rsid w:val="00D44897"/>
    <w:rsid w:val="00D5604D"/>
    <w:rsid w:val="00D64977"/>
    <w:rsid w:val="00D73724"/>
    <w:rsid w:val="00D817F7"/>
    <w:rsid w:val="00D81AE8"/>
    <w:rsid w:val="00D858E3"/>
    <w:rsid w:val="00D90F44"/>
    <w:rsid w:val="00D9129E"/>
    <w:rsid w:val="00DB3EC4"/>
    <w:rsid w:val="00DC3369"/>
    <w:rsid w:val="00DC50DA"/>
    <w:rsid w:val="00DD1BAE"/>
    <w:rsid w:val="00DE210D"/>
    <w:rsid w:val="00DE575B"/>
    <w:rsid w:val="00DF1C54"/>
    <w:rsid w:val="00DF78EC"/>
    <w:rsid w:val="00E1133F"/>
    <w:rsid w:val="00E145E6"/>
    <w:rsid w:val="00E2037B"/>
    <w:rsid w:val="00E27BF5"/>
    <w:rsid w:val="00E303F7"/>
    <w:rsid w:val="00E30594"/>
    <w:rsid w:val="00E35C3A"/>
    <w:rsid w:val="00E40234"/>
    <w:rsid w:val="00E5042E"/>
    <w:rsid w:val="00E62FA0"/>
    <w:rsid w:val="00E679F6"/>
    <w:rsid w:val="00E67E5F"/>
    <w:rsid w:val="00E70E30"/>
    <w:rsid w:val="00E772C6"/>
    <w:rsid w:val="00E847ED"/>
    <w:rsid w:val="00E85049"/>
    <w:rsid w:val="00E92C3E"/>
    <w:rsid w:val="00E94479"/>
    <w:rsid w:val="00E94926"/>
    <w:rsid w:val="00E95810"/>
    <w:rsid w:val="00EB26FF"/>
    <w:rsid w:val="00EB592B"/>
    <w:rsid w:val="00EC39F4"/>
    <w:rsid w:val="00ED48B8"/>
    <w:rsid w:val="00F021FB"/>
    <w:rsid w:val="00F07130"/>
    <w:rsid w:val="00F128D4"/>
    <w:rsid w:val="00F21206"/>
    <w:rsid w:val="00F24A01"/>
    <w:rsid w:val="00F30BC4"/>
    <w:rsid w:val="00F30D7B"/>
    <w:rsid w:val="00F36E25"/>
    <w:rsid w:val="00F61AAD"/>
    <w:rsid w:val="00F629C0"/>
    <w:rsid w:val="00F6465F"/>
    <w:rsid w:val="00F70B52"/>
    <w:rsid w:val="00F724F9"/>
    <w:rsid w:val="00F83842"/>
    <w:rsid w:val="00F841F4"/>
    <w:rsid w:val="00F929FE"/>
    <w:rsid w:val="00FA054E"/>
    <w:rsid w:val="00FA1085"/>
    <w:rsid w:val="00FB6743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11397D04-F87D-42DF-AFB3-B00671BE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C54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next w:val="a"/>
    <w:link w:val="10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59E"/>
  </w:style>
  <w:style w:type="paragraph" w:styleId="a8">
    <w:name w:val="footer"/>
    <w:basedOn w:val="a"/>
    <w:link w:val="a9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59E"/>
  </w:style>
  <w:style w:type="table" w:styleId="-1">
    <w:name w:val="Light Shading Accent 1"/>
    <w:basedOn w:val="a1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E611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611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106496"/>
  </w:style>
  <w:style w:type="paragraph" w:customStyle="1" w:styleId="Style1n">
    <w:name w:val="Style1n"/>
    <w:basedOn w:val="a"/>
    <w:next w:val="a"/>
    <w:qFormat/>
    <w:rsid w:val="00356382"/>
    <w:pPr>
      <w:ind w:left="720"/>
    </w:pPr>
    <w:rPr>
      <w:rFonts w:asciiTheme="majorHAnsi" w:hAnsiTheme="majorHAnsi"/>
    </w:rPr>
  </w:style>
  <w:style w:type="character" w:customStyle="1" w:styleId="20">
    <w:name w:val="Заголовок 2 Знак"/>
    <w:basedOn w:val="a0"/>
    <w:link w:val="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212C13"/>
    <w:pPr>
      <w:suppressAutoHyphens/>
      <w:spacing w:before="240"/>
      <w:ind w:left="720"/>
      <w:contextualSpacing/>
    </w:pPr>
    <w:rPr>
      <w:szCs w:val="20"/>
      <w:lang w:eastAsia="ar-SA"/>
    </w:rPr>
  </w:style>
  <w:style w:type="character" w:styleId="ac">
    <w:name w:val="page number"/>
    <w:basedOn w:val="a0"/>
    <w:uiPriority w:val="99"/>
    <w:semiHidden/>
    <w:unhideWhenUsed/>
    <w:rsid w:val="00F929FE"/>
  </w:style>
  <w:style w:type="character" w:styleId="ad">
    <w:name w:val="Strong"/>
    <w:basedOn w:val="a0"/>
    <w:uiPriority w:val="22"/>
    <w:qFormat/>
    <w:rsid w:val="0038259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2E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E40234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ru-RU" w:eastAsia="ru-RU"/>
    </w:rPr>
  </w:style>
  <w:style w:type="character" w:styleId="af">
    <w:name w:val="Hyperlink"/>
    <w:basedOn w:val="a0"/>
    <w:uiPriority w:val="99"/>
    <w:unhideWhenUsed/>
    <w:rsid w:val="00E40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loon-Xbold">
    <w:altName w:val="Calibri"/>
    <w:charset w:val="00"/>
    <w:family w:val="auto"/>
    <w:pitch w:val="variable"/>
    <w:sig w:usb0="A00000EF" w:usb1="2000F5C7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21C75"/>
    <w:rsid w:val="000716E6"/>
    <w:rsid w:val="00083E05"/>
    <w:rsid w:val="0009513E"/>
    <w:rsid w:val="000C6EA3"/>
    <w:rsid w:val="00252F9A"/>
    <w:rsid w:val="00254A01"/>
    <w:rsid w:val="00396863"/>
    <w:rsid w:val="00467EA0"/>
    <w:rsid w:val="004D3DD9"/>
    <w:rsid w:val="005632AE"/>
    <w:rsid w:val="00624F41"/>
    <w:rsid w:val="00661824"/>
    <w:rsid w:val="006C2DFC"/>
    <w:rsid w:val="00717C99"/>
    <w:rsid w:val="0081307B"/>
    <w:rsid w:val="00880024"/>
    <w:rsid w:val="00923E57"/>
    <w:rsid w:val="00B047E3"/>
    <w:rsid w:val="00CF672C"/>
    <w:rsid w:val="00D17DE4"/>
    <w:rsid w:val="00D81623"/>
    <w:rsid w:val="00F2613B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BC256-F219-4732-ACEC-C3AF40A6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ндрей Нануев</cp:lastModifiedBy>
  <cp:revision>175</cp:revision>
  <cp:lastPrinted>2024-04-01T12:19:00Z</cp:lastPrinted>
  <dcterms:created xsi:type="dcterms:W3CDTF">2023-04-27T08:06:00Z</dcterms:created>
  <dcterms:modified xsi:type="dcterms:W3CDTF">2024-06-04T11:19:00Z</dcterms:modified>
</cp:coreProperties>
</file>